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66BC" w14:textId="028963D3" w:rsidR="00871E74" w:rsidRPr="00004ECF" w:rsidRDefault="00206130" w:rsidP="005C2B96">
      <w:pPr>
        <w:jc w:val="center"/>
        <w:rPr>
          <w:rFonts w:ascii="Arial" w:hAnsi="Arial" w:cs="Arial"/>
          <w:b/>
          <w:bCs/>
          <w:color w:val="0D0D0D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D0D0D"/>
          <w:sz w:val="32"/>
          <w:szCs w:val="32"/>
          <w:lang w:val="en-US"/>
        </w:rPr>
        <w:t xml:space="preserve">APPLICATION FORM </w:t>
      </w:r>
    </w:p>
    <w:p w14:paraId="6D796F69" w14:textId="124EF37C" w:rsidR="00D6292A" w:rsidRPr="00206130" w:rsidRDefault="00871E74" w:rsidP="00030233">
      <w:pPr>
        <w:tabs>
          <w:tab w:val="left" w:pos="7320"/>
        </w:tabs>
        <w:rPr>
          <w:rFonts w:ascii="Arial" w:hAnsi="Arial" w:cs="Arial"/>
          <w:color w:val="17365D"/>
          <w:sz w:val="16"/>
          <w:szCs w:val="16"/>
          <w:lang w:val="en-US"/>
        </w:rPr>
      </w:pPr>
      <w:r w:rsidRPr="00004ECF">
        <w:rPr>
          <w:rFonts w:ascii="Arial" w:hAnsi="Arial" w:cs="Arial"/>
          <w:color w:val="17365D"/>
          <w:sz w:val="24"/>
          <w:szCs w:val="24"/>
          <w:lang w:val="en-US"/>
        </w:rPr>
        <w:t xml:space="preserve">   </w:t>
      </w:r>
    </w:p>
    <w:p w14:paraId="1FFAD1EA" w14:textId="213B92A4" w:rsidR="00D6292A" w:rsidRPr="000641B9" w:rsidRDefault="00BE470A" w:rsidP="00BE47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ndly note that the Application Form must be completed in order for Oasis Health Services to continue the recruitment journey. Only shortlisted candidates will be contacted. </w:t>
      </w:r>
    </w:p>
    <w:p w14:paraId="30824014" w14:textId="0FE10FF7" w:rsidR="00703F3E" w:rsidRPr="00206130" w:rsidRDefault="00703F3E" w:rsidP="00792C6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3437"/>
        <w:gridCol w:w="3438"/>
        <w:gridCol w:w="567"/>
        <w:gridCol w:w="3097"/>
      </w:tblGrid>
      <w:tr w:rsidR="00EC584A" w:rsidRPr="00EC584A" w14:paraId="2EBCE000" w14:textId="77777777" w:rsidTr="00206130">
        <w:trPr>
          <w:trHeight w:val="340"/>
        </w:trPr>
        <w:tc>
          <w:tcPr>
            <w:tcW w:w="10539" w:type="dxa"/>
            <w:gridSpan w:val="4"/>
            <w:shd w:val="clear" w:color="auto" w:fill="87EEF9"/>
            <w:vAlign w:val="center"/>
          </w:tcPr>
          <w:p w14:paraId="46F7E299" w14:textId="68D529B9" w:rsidR="00EC584A" w:rsidRPr="000641B9" w:rsidRDefault="00EC584A" w:rsidP="0020613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641B9">
              <w:rPr>
                <w:rFonts w:asciiTheme="minorHAnsi" w:hAnsiTheme="minorHAnsi" w:cstheme="minorHAnsi"/>
                <w:b/>
                <w:bCs/>
                <w:szCs w:val="24"/>
              </w:rPr>
              <w:t>PERSO</w:t>
            </w:r>
            <w:r w:rsidRPr="000641B9">
              <w:rPr>
                <w:rFonts w:asciiTheme="minorHAnsi" w:hAnsiTheme="minorHAnsi" w:cstheme="minorHAnsi"/>
                <w:b/>
                <w:bCs/>
                <w:szCs w:val="24"/>
                <w:shd w:val="clear" w:color="auto" w:fill="9FE6FF"/>
              </w:rPr>
              <w:t>NAL DETAILS</w:t>
            </w:r>
          </w:p>
        </w:tc>
      </w:tr>
      <w:tr w:rsidR="00EC584A" w:rsidRPr="00EC584A" w14:paraId="0C79B7EF" w14:textId="77777777" w:rsidTr="00206130">
        <w:trPr>
          <w:trHeight w:val="340"/>
        </w:trPr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37832417" w14:textId="23C78977" w:rsidR="00EC584A" w:rsidRPr="00170430" w:rsidRDefault="00B46B50" w:rsidP="00206130">
            <w:pPr>
              <w:rPr>
                <w:rFonts w:asciiTheme="minorHAnsi" w:hAnsiTheme="minorHAnsi" w:cstheme="minorHAnsi"/>
                <w:b/>
                <w:bCs/>
              </w:rPr>
            </w:pPr>
            <w:r w:rsidRPr="00170430">
              <w:rPr>
                <w:rFonts w:asciiTheme="minorHAnsi" w:hAnsiTheme="minorHAnsi" w:cstheme="minorHAnsi"/>
                <w:b/>
                <w:bCs/>
              </w:rPr>
              <w:t xml:space="preserve">Full </w:t>
            </w:r>
            <w:r w:rsidR="00EC584A" w:rsidRPr="00170430">
              <w:rPr>
                <w:rFonts w:asciiTheme="minorHAnsi" w:hAnsiTheme="minorHAnsi" w:cstheme="minorHAnsi"/>
                <w:b/>
                <w:bCs/>
              </w:rPr>
              <w:t>Name</w:t>
            </w:r>
            <w:r w:rsidR="00471226">
              <w:rPr>
                <w:rFonts w:asciiTheme="minorHAnsi" w:hAnsiTheme="minorHAnsi" w:cstheme="minorHAnsi"/>
                <w:b/>
                <w:bCs/>
              </w:rPr>
              <w:t>(s) and Surname</w:t>
            </w:r>
          </w:p>
        </w:tc>
        <w:tc>
          <w:tcPr>
            <w:tcW w:w="7102" w:type="dxa"/>
            <w:gridSpan w:val="3"/>
            <w:vAlign w:val="center"/>
          </w:tcPr>
          <w:p w14:paraId="17A61B95" w14:textId="3781B3A5" w:rsidR="00EC584A" w:rsidRPr="00EC584A" w:rsidRDefault="00EC584A" w:rsidP="002061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226" w:rsidRPr="00EC584A" w14:paraId="43E5E23A" w14:textId="77777777" w:rsidTr="00206130">
        <w:trPr>
          <w:trHeight w:val="340"/>
        </w:trPr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588471C1" w14:textId="5D16A6D1" w:rsidR="00471226" w:rsidRPr="00170430" w:rsidRDefault="00471226" w:rsidP="0020613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7102" w:type="dxa"/>
            <w:gridSpan w:val="3"/>
            <w:vAlign w:val="center"/>
          </w:tcPr>
          <w:p w14:paraId="6C0CD8CB" w14:textId="77777777" w:rsidR="00471226" w:rsidRPr="00EC584A" w:rsidRDefault="00471226" w:rsidP="002061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584A" w:rsidRPr="00EC584A" w14:paraId="17B1B88D" w14:textId="77777777" w:rsidTr="00206130">
        <w:trPr>
          <w:trHeight w:val="340"/>
        </w:trPr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3492122F" w14:textId="490A8D19" w:rsidR="00EC584A" w:rsidRPr="00170430" w:rsidRDefault="00020393" w:rsidP="0020613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b/>
                <w:bCs/>
              </w:rPr>
              <w:t>rea of specialization</w:t>
            </w:r>
          </w:p>
        </w:tc>
        <w:tc>
          <w:tcPr>
            <w:tcW w:w="7102" w:type="dxa"/>
            <w:gridSpan w:val="3"/>
            <w:vAlign w:val="center"/>
          </w:tcPr>
          <w:p w14:paraId="62D05E0D" w14:textId="77777777" w:rsidR="00EC584A" w:rsidRPr="00EC584A" w:rsidRDefault="00EC584A" w:rsidP="002061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226" w:rsidRPr="00EC584A" w14:paraId="17D982DA" w14:textId="77777777" w:rsidTr="00206130">
        <w:trPr>
          <w:trHeight w:val="340"/>
        </w:trPr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6BF1373D" w14:textId="34D3C483" w:rsidR="00471226" w:rsidRPr="00170430" w:rsidRDefault="00471226" w:rsidP="00206130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Location</w:t>
            </w:r>
          </w:p>
        </w:tc>
        <w:tc>
          <w:tcPr>
            <w:tcW w:w="7102" w:type="dxa"/>
            <w:gridSpan w:val="3"/>
            <w:vAlign w:val="center"/>
          </w:tcPr>
          <w:p w14:paraId="1FE10DC2" w14:textId="77777777" w:rsidR="00471226" w:rsidRPr="00EC584A" w:rsidRDefault="00471226" w:rsidP="002061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470A" w:rsidRPr="00EC584A" w14:paraId="2A2CB2E1" w14:textId="77777777" w:rsidTr="00206130">
        <w:trPr>
          <w:trHeight w:val="340"/>
        </w:trPr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53F85827" w14:textId="3B26938E" w:rsidR="00BE470A" w:rsidRDefault="00BE470A" w:rsidP="00206130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Willing to relocate</w:t>
            </w:r>
          </w:p>
        </w:tc>
        <w:tc>
          <w:tcPr>
            <w:tcW w:w="7102" w:type="dxa"/>
            <w:gridSpan w:val="3"/>
            <w:vAlign w:val="center"/>
          </w:tcPr>
          <w:p w14:paraId="795AC461" w14:textId="77777777" w:rsidR="00BE470A" w:rsidRPr="00EC584A" w:rsidRDefault="00BE470A" w:rsidP="002061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584A" w:rsidRPr="00EC584A" w14:paraId="1008EFC4" w14:textId="77777777" w:rsidTr="00206130">
        <w:trPr>
          <w:trHeight w:val="340"/>
        </w:trPr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648C2D58" w14:textId="2914F8EE" w:rsidR="00EC584A" w:rsidRPr="00170430" w:rsidRDefault="00EC584A" w:rsidP="00206130">
            <w:pPr>
              <w:rPr>
                <w:rFonts w:asciiTheme="minorHAnsi" w:hAnsiTheme="minorHAnsi" w:cstheme="minorHAnsi"/>
                <w:b/>
                <w:bCs/>
              </w:rPr>
            </w:pPr>
            <w:r w:rsidRPr="00170430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7102" w:type="dxa"/>
            <w:gridSpan w:val="3"/>
            <w:vAlign w:val="center"/>
          </w:tcPr>
          <w:p w14:paraId="70B479CF" w14:textId="6BBFDD6F" w:rsidR="00EC584A" w:rsidRPr="00EC584A" w:rsidRDefault="00EC584A" w:rsidP="002061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584A" w:rsidRPr="00EC584A" w14:paraId="4F8C082C" w14:textId="77777777" w:rsidTr="00206130">
        <w:trPr>
          <w:trHeight w:val="340"/>
        </w:trPr>
        <w:tc>
          <w:tcPr>
            <w:tcW w:w="3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BA5F6" w14:textId="22D18D4C" w:rsidR="00EC584A" w:rsidRPr="00170430" w:rsidRDefault="00EC584A" w:rsidP="00206130">
            <w:pPr>
              <w:rPr>
                <w:rFonts w:asciiTheme="minorHAnsi" w:hAnsiTheme="minorHAnsi" w:cstheme="minorHAnsi"/>
                <w:b/>
                <w:bCs/>
              </w:rPr>
            </w:pPr>
            <w:r w:rsidRPr="00170430">
              <w:rPr>
                <w:rFonts w:asciiTheme="minorHAnsi" w:hAnsiTheme="minorHAnsi" w:cstheme="minorHAnsi"/>
                <w:b/>
                <w:bCs/>
              </w:rPr>
              <w:t>Ethnicity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vAlign w:val="center"/>
          </w:tcPr>
          <w:p w14:paraId="762AA68E" w14:textId="3A9ED7E5" w:rsidR="00EC584A" w:rsidRPr="00EC584A" w:rsidRDefault="00EC584A" w:rsidP="002061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50745" w:rsidRPr="00EC584A" w14:paraId="470252DE" w14:textId="77777777" w:rsidTr="00206130">
        <w:trPr>
          <w:trHeight w:val="340"/>
        </w:trPr>
        <w:tc>
          <w:tcPr>
            <w:tcW w:w="3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5CE71" w14:textId="317B8227" w:rsidR="00550745" w:rsidRPr="00170430" w:rsidRDefault="00550745" w:rsidP="00206130">
            <w:pPr>
              <w:rPr>
                <w:rFonts w:asciiTheme="minorHAnsi" w:hAnsiTheme="minorHAnsi" w:cstheme="minorHAnsi"/>
                <w:b/>
                <w:bCs/>
              </w:rPr>
            </w:pPr>
            <w:r w:rsidRPr="00170430">
              <w:rPr>
                <w:rFonts w:asciiTheme="minorHAnsi" w:hAnsiTheme="minorHAnsi" w:cstheme="minorHAnsi"/>
                <w:b/>
                <w:bCs/>
              </w:rPr>
              <w:t>ID Number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vAlign w:val="center"/>
          </w:tcPr>
          <w:p w14:paraId="222D82DE" w14:textId="77777777" w:rsidR="00550745" w:rsidRPr="00EC584A" w:rsidRDefault="00550745" w:rsidP="002061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226" w:rsidRPr="00EC584A" w14:paraId="22CFC1AA" w14:textId="77777777" w:rsidTr="00206130">
        <w:trPr>
          <w:trHeight w:val="340"/>
        </w:trPr>
        <w:tc>
          <w:tcPr>
            <w:tcW w:w="3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0573A" w14:textId="51F790BE" w:rsidR="00471226" w:rsidRPr="00170430" w:rsidRDefault="00471226" w:rsidP="0020613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vAlign w:val="center"/>
          </w:tcPr>
          <w:p w14:paraId="4B5F51BE" w14:textId="77777777" w:rsidR="00471226" w:rsidRPr="00EC584A" w:rsidRDefault="00471226" w:rsidP="002061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226" w:rsidRPr="00EC584A" w14:paraId="621CEABF" w14:textId="77777777" w:rsidTr="00206130">
        <w:trPr>
          <w:trHeight w:val="340"/>
        </w:trPr>
        <w:tc>
          <w:tcPr>
            <w:tcW w:w="3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1466D" w14:textId="2178A0EB" w:rsidR="00471226" w:rsidRPr="00170430" w:rsidRDefault="00471226" w:rsidP="0020613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l phone number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vAlign w:val="center"/>
          </w:tcPr>
          <w:p w14:paraId="7BA77413" w14:textId="77777777" w:rsidR="00471226" w:rsidRPr="00EC584A" w:rsidRDefault="00471226" w:rsidP="002061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6130" w14:paraId="667A3A50" w14:textId="77777777" w:rsidTr="00206130">
        <w:trPr>
          <w:trHeight w:val="113"/>
        </w:trPr>
        <w:tc>
          <w:tcPr>
            <w:tcW w:w="1053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E5E475" w14:textId="77777777" w:rsidR="00206130" w:rsidRPr="00206130" w:rsidRDefault="00206130" w:rsidP="000237E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6130" w14:paraId="66C727F3" w14:textId="77777777" w:rsidTr="00206130">
        <w:trPr>
          <w:trHeight w:val="340"/>
        </w:trPr>
        <w:tc>
          <w:tcPr>
            <w:tcW w:w="10539" w:type="dxa"/>
            <w:gridSpan w:val="4"/>
            <w:shd w:val="clear" w:color="auto" w:fill="87EEF9"/>
            <w:vAlign w:val="center"/>
          </w:tcPr>
          <w:p w14:paraId="23BB62B9" w14:textId="77777777" w:rsidR="00206130" w:rsidRPr="00206130" w:rsidRDefault="00206130" w:rsidP="000237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6130">
              <w:rPr>
                <w:rFonts w:asciiTheme="minorHAnsi" w:hAnsiTheme="minorHAnsi" w:cstheme="minorHAnsi"/>
                <w:b/>
              </w:rPr>
              <w:t>AFFILIATIONS/ REGISTRATIONS</w:t>
            </w:r>
          </w:p>
        </w:tc>
      </w:tr>
      <w:tr w:rsidR="00206130" w14:paraId="30D6BFE8" w14:textId="77777777" w:rsidTr="00206130">
        <w:trPr>
          <w:trHeight w:val="340"/>
        </w:trPr>
        <w:tc>
          <w:tcPr>
            <w:tcW w:w="3437" w:type="dxa"/>
            <w:shd w:val="clear" w:color="auto" w:fill="87EEF9"/>
            <w:vAlign w:val="center"/>
          </w:tcPr>
          <w:p w14:paraId="01547FD4" w14:textId="77777777" w:rsidR="00206130" w:rsidRPr="00206130" w:rsidRDefault="00206130" w:rsidP="000237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6130">
              <w:rPr>
                <w:rFonts w:asciiTheme="minorHAnsi" w:hAnsiTheme="minorHAnsi" w:cstheme="minorHAnsi"/>
                <w:b/>
              </w:rPr>
              <w:t>Registering Body</w:t>
            </w:r>
          </w:p>
        </w:tc>
        <w:tc>
          <w:tcPr>
            <w:tcW w:w="3438" w:type="dxa"/>
            <w:shd w:val="clear" w:color="auto" w:fill="87EEF9"/>
            <w:vAlign w:val="center"/>
          </w:tcPr>
          <w:p w14:paraId="21B8A6BC" w14:textId="77777777" w:rsidR="00206130" w:rsidRPr="00206130" w:rsidRDefault="00206130" w:rsidP="000237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6130">
              <w:rPr>
                <w:rFonts w:asciiTheme="minorHAnsi" w:hAnsiTheme="minorHAnsi" w:cstheme="minorHAnsi"/>
                <w:b/>
              </w:rPr>
              <w:t>Registration Number</w:t>
            </w:r>
          </w:p>
        </w:tc>
        <w:tc>
          <w:tcPr>
            <w:tcW w:w="3664" w:type="dxa"/>
            <w:gridSpan w:val="2"/>
            <w:shd w:val="clear" w:color="auto" w:fill="87EEF9"/>
            <w:vAlign w:val="center"/>
          </w:tcPr>
          <w:p w14:paraId="43E12F0C" w14:textId="77777777" w:rsidR="00206130" w:rsidRPr="00206130" w:rsidRDefault="00206130" w:rsidP="000237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6130">
              <w:rPr>
                <w:rFonts w:asciiTheme="minorHAnsi" w:hAnsiTheme="minorHAnsi" w:cstheme="minorHAnsi"/>
                <w:b/>
              </w:rPr>
              <w:t>Valid Till</w:t>
            </w:r>
          </w:p>
        </w:tc>
      </w:tr>
      <w:tr w:rsidR="00206130" w14:paraId="7EE679F5" w14:textId="77777777" w:rsidTr="00206130">
        <w:trPr>
          <w:trHeight w:val="340"/>
        </w:trPr>
        <w:tc>
          <w:tcPr>
            <w:tcW w:w="3437" w:type="dxa"/>
            <w:vAlign w:val="center"/>
          </w:tcPr>
          <w:p w14:paraId="398CEFAA" w14:textId="77777777" w:rsidR="00206130" w:rsidRPr="00206130" w:rsidRDefault="00206130" w:rsidP="000237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6130">
              <w:rPr>
                <w:rFonts w:asciiTheme="minorHAnsi" w:hAnsiTheme="minorHAnsi" w:cstheme="minorHAnsi"/>
                <w:b/>
              </w:rPr>
              <w:t>South African Nursing Council</w:t>
            </w:r>
          </w:p>
        </w:tc>
        <w:tc>
          <w:tcPr>
            <w:tcW w:w="3438" w:type="dxa"/>
            <w:vAlign w:val="center"/>
          </w:tcPr>
          <w:p w14:paraId="6ED31210" w14:textId="77777777" w:rsidR="00206130" w:rsidRPr="00206130" w:rsidRDefault="00206130" w:rsidP="000237E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3268F0B1" w14:textId="77777777" w:rsidR="00206130" w:rsidRPr="00206130" w:rsidRDefault="00206130" w:rsidP="000237E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6130" w14:paraId="27A52698" w14:textId="77777777" w:rsidTr="00206130">
        <w:trPr>
          <w:trHeight w:val="340"/>
        </w:trPr>
        <w:tc>
          <w:tcPr>
            <w:tcW w:w="3437" w:type="dxa"/>
            <w:vAlign w:val="center"/>
          </w:tcPr>
          <w:p w14:paraId="6AE1AD07" w14:textId="77777777" w:rsidR="00206130" w:rsidRPr="00206130" w:rsidRDefault="00206130" w:rsidP="000237E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8" w:type="dxa"/>
            <w:vAlign w:val="center"/>
          </w:tcPr>
          <w:p w14:paraId="6EB7DDA7" w14:textId="77777777" w:rsidR="00206130" w:rsidRPr="00206130" w:rsidRDefault="00206130" w:rsidP="000237E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1EBF301A" w14:textId="77777777" w:rsidR="00206130" w:rsidRPr="00206130" w:rsidRDefault="00206130" w:rsidP="000237E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6130" w:rsidRPr="00EC584A" w14:paraId="6A59A637" w14:textId="77777777" w:rsidTr="00206130">
        <w:trPr>
          <w:trHeight w:val="113"/>
        </w:trPr>
        <w:tc>
          <w:tcPr>
            <w:tcW w:w="10539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241C2D" w14:textId="77777777" w:rsidR="00206130" w:rsidRPr="000641B9" w:rsidRDefault="00206130" w:rsidP="00206130">
            <w:pPr>
              <w:jc w:val="center"/>
              <w:rPr>
                <w:b/>
                <w:szCs w:val="24"/>
              </w:rPr>
            </w:pPr>
          </w:p>
        </w:tc>
      </w:tr>
      <w:tr w:rsidR="00EC584A" w:rsidRPr="00EC584A" w14:paraId="5D637A3D" w14:textId="77777777" w:rsidTr="00206130">
        <w:trPr>
          <w:trHeight w:val="340"/>
        </w:trPr>
        <w:tc>
          <w:tcPr>
            <w:tcW w:w="10539" w:type="dxa"/>
            <w:gridSpan w:val="4"/>
            <w:tcBorders>
              <w:top w:val="single" w:sz="4" w:space="0" w:color="auto"/>
            </w:tcBorders>
            <w:shd w:val="clear" w:color="auto" w:fill="87EEF9"/>
            <w:vAlign w:val="center"/>
          </w:tcPr>
          <w:p w14:paraId="4F647EDB" w14:textId="1013F320" w:rsidR="00EC584A" w:rsidRPr="000641B9" w:rsidRDefault="00EC584A" w:rsidP="0020613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641B9">
              <w:rPr>
                <w:b/>
                <w:szCs w:val="24"/>
              </w:rPr>
              <w:t>EDUCATION &amp; Q</w:t>
            </w:r>
            <w:r w:rsidRPr="000641B9">
              <w:rPr>
                <w:b/>
                <w:szCs w:val="24"/>
                <w:shd w:val="clear" w:color="auto" w:fill="9FE6FF"/>
              </w:rPr>
              <w:t>UALIFICATIONS</w:t>
            </w:r>
          </w:p>
        </w:tc>
      </w:tr>
      <w:tr w:rsidR="00124EC1" w:rsidRPr="00EC584A" w14:paraId="5F073283" w14:textId="77777777" w:rsidTr="00206130">
        <w:trPr>
          <w:trHeight w:val="340"/>
        </w:trPr>
        <w:tc>
          <w:tcPr>
            <w:tcW w:w="3437" w:type="dxa"/>
            <w:shd w:val="clear" w:color="auto" w:fill="87EEF9"/>
            <w:vAlign w:val="center"/>
          </w:tcPr>
          <w:p w14:paraId="4C555877" w14:textId="06A54294" w:rsidR="00550745" w:rsidRPr="00124EC1" w:rsidRDefault="00124EC1" w:rsidP="002061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12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mpleted</w:t>
            </w:r>
          </w:p>
        </w:tc>
        <w:tc>
          <w:tcPr>
            <w:tcW w:w="4005" w:type="dxa"/>
            <w:gridSpan w:val="2"/>
            <w:shd w:val="clear" w:color="auto" w:fill="87EEF9"/>
            <w:vAlign w:val="center"/>
          </w:tcPr>
          <w:p w14:paraId="012FB310" w14:textId="7C644AAF" w:rsidR="00124EC1" w:rsidRPr="00124EC1" w:rsidRDefault="00124EC1" w:rsidP="002061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3097" w:type="dxa"/>
            <w:shd w:val="clear" w:color="auto" w:fill="87EEF9"/>
            <w:vAlign w:val="center"/>
          </w:tcPr>
          <w:p w14:paraId="1DF51A85" w14:textId="0B1E24AE" w:rsidR="00124EC1" w:rsidRPr="00124EC1" w:rsidRDefault="00124EC1" w:rsidP="002061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</w:p>
        </w:tc>
      </w:tr>
      <w:tr w:rsidR="00557D4C" w:rsidRPr="00EC584A" w14:paraId="15A9F3E6" w14:textId="77777777" w:rsidTr="00D27993">
        <w:trPr>
          <w:trHeight w:val="340"/>
        </w:trPr>
        <w:tc>
          <w:tcPr>
            <w:tcW w:w="3437" w:type="dxa"/>
            <w:shd w:val="clear" w:color="auto" w:fill="FFFFFF" w:themeFill="background1"/>
            <w:vAlign w:val="center"/>
          </w:tcPr>
          <w:p w14:paraId="3229BAE6" w14:textId="76372B10" w:rsidR="00557D4C" w:rsidRPr="00D27993" w:rsidRDefault="00471925" w:rsidP="00206130">
            <w:pPr>
              <w:jc w:val="center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D27993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e.g., </w:t>
            </w:r>
            <w:r w:rsidR="00550745" w:rsidRPr="00D2799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</w:rPr>
              <w:t>Mar</w:t>
            </w:r>
            <w:r w:rsidR="00170430" w:rsidRPr="00D2799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550745" w:rsidRPr="00D2799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</w:rPr>
              <w:t xml:space="preserve">2000 to </w:t>
            </w:r>
            <w:r w:rsidR="00170430" w:rsidRPr="00D2799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</w:rPr>
              <w:t>Aug</w:t>
            </w:r>
            <w:r w:rsidR="00550745" w:rsidRPr="00D2799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</w:rPr>
              <w:t xml:space="preserve"> 2003</w:t>
            </w:r>
          </w:p>
        </w:tc>
        <w:tc>
          <w:tcPr>
            <w:tcW w:w="4005" w:type="dxa"/>
            <w:gridSpan w:val="2"/>
            <w:shd w:val="clear" w:color="auto" w:fill="FFFFFF" w:themeFill="background1"/>
            <w:vAlign w:val="center"/>
          </w:tcPr>
          <w:p w14:paraId="05F3C98C" w14:textId="3C1647CC" w:rsidR="00557D4C" w:rsidRPr="00D27993" w:rsidRDefault="00471925" w:rsidP="00206130">
            <w:pPr>
              <w:jc w:val="center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27993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e.g., </w:t>
            </w:r>
            <w:r w:rsidR="00550745" w:rsidRPr="00D2799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</w:rPr>
              <w:t>Oasis Health Services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14:paraId="7487B7FA" w14:textId="3DCD22A5" w:rsidR="00557D4C" w:rsidRPr="00D27993" w:rsidRDefault="00471925" w:rsidP="00206130">
            <w:pPr>
              <w:jc w:val="center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27993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e.g., </w:t>
            </w:r>
            <w:r w:rsidR="00550745" w:rsidRPr="00D2799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</w:rPr>
              <w:t>Diploma in Nursing</w:t>
            </w:r>
          </w:p>
        </w:tc>
      </w:tr>
      <w:tr w:rsidR="00206130" w:rsidRPr="00EC584A" w14:paraId="29E857D3" w14:textId="77777777" w:rsidTr="00206130">
        <w:trPr>
          <w:trHeight w:val="340"/>
        </w:trPr>
        <w:tc>
          <w:tcPr>
            <w:tcW w:w="3437" w:type="dxa"/>
          </w:tcPr>
          <w:p w14:paraId="33FE7E9F" w14:textId="630C9242" w:rsidR="00206130" w:rsidRPr="00206130" w:rsidRDefault="00206130" w:rsidP="00206130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454C58DA" w14:textId="29F6FDAD" w:rsidR="00206130" w:rsidRPr="00C42DA9" w:rsidRDefault="00206130" w:rsidP="002061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7" w:type="dxa"/>
            <w:vAlign w:val="center"/>
          </w:tcPr>
          <w:p w14:paraId="1CF97ACA" w14:textId="0321278D" w:rsidR="00206130" w:rsidRPr="00C42DA9" w:rsidRDefault="00206130" w:rsidP="00206130">
            <w:pPr>
              <w:rPr>
                <w:rFonts w:asciiTheme="minorHAnsi" w:hAnsiTheme="minorHAnsi" w:cstheme="minorHAnsi"/>
              </w:rPr>
            </w:pPr>
          </w:p>
        </w:tc>
      </w:tr>
      <w:tr w:rsidR="00206130" w:rsidRPr="00EC584A" w14:paraId="31497B25" w14:textId="77777777" w:rsidTr="00206130">
        <w:trPr>
          <w:trHeight w:val="340"/>
        </w:trPr>
        <w:tc>
          <w:tcPr>
            <w:tcW w:w="3437" w:type="dxa"/>
          </w:tcPr>
          <w:p w14:paraId="517DF538" w14:textId="7453DB5E" w:rsidR="00206130" w:rsidRPr="00206130" w:rsidRDefault="00206130" w:rsidP="00206130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68354EB1" w14:textId="6EB314EA" w:rsidR="00206130" w:rsidRPr="00C42DA9" w:rsidRDefault="00206130" w:rsidP="002061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7" w:type="dxa"/>
            <w:vAlign w:val="center"/>
          </w:tcPr>
          <w:p w14:paraId="6018C4F9" w14:textId="47AA635F" w:rsidR="00206130" w:rsidRPr="00C42DA9" w:rsidRDefault="00206130" w:rsidP="00206130">
            <w:pPr>
              <w:rPr>
                <w:rFonts w:asciiTheme="minorHAnsi" w:hAnsiTheme="minorHAnsi" w:cstheme="minorHAnsi"/>
              </w:rPr>
            </w:pPr>
          </w:p>
        </w:tc>
      </w:tr>
      <w:tr w:rsidR="00206130" w:rsidRPr="00EC584A" w14:paraId="5A3DCBB2" w14:textId="77777777" w:rsidTr="00206130">
        <w:trPr>
          <w:trHeight w:val="340"/>
        </w:trPr>
        <w:tc>
          <w:tcPr>
            <w:tcW w:w="3437" w:type="dxa"/>
          </w:tcPr>
          <w:p w14:paraId="790BB948" w14:textId="5013ACD8" w:rsidR="00206130" w:rsidRPr="00206130" w:rsidRDefault="00206130" w:rsidP="00206130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51CFEAE7" w14:textId="686752B5" w:rsidR="00206130" w:rsidRPr="00C42DA9" w:rsidRDefault="00206130" w:rsidP="002061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7" w:type="dxa"/>
            <w:vAlign w:val="center"/>
          </w:tcPr>
          <w:p w14:paraId="3073818D" w14:textId="2B334192" w:rsidR="00206130" w:rsidRPr="00C42DA9" w:rsidRDefault="00206130" w:rsidP="00206130">
            <w:pPr>
              <w:rPr>
                <w:rFonts w:asciiTheme="minorHAnsi" w:hAnsiTheme="minorHAnsi" w:cstheme="minorHAnsi"/>
              </w:rPr>
            </w:pPr>
          </w:p>
        </w:tc>
      </w:tr>
      <w:tr w:rsidR="00206130" w:rsidRPr="00EC584A" w14:paraId="08D8DB41" w14:textId="77777777" w:rsidTr="00206130">
        <w:trPr>
          <w:trHeight w:val="340"/>
        </w:trPr>
        <w:tc>
          <w:tcPr>
            <w:tcW w:w="3437" w:type="dxa"/>
          </w:tcPr>
          <w:p w14:paraId="4DC55FD4" w14:textId="1DDAB283" w:rsidR="00206130" w:rsidRPr="00206130" w:rsidRDefault="00206130" w:rsidP="00206130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27FA2F45" w14:textId="33BB1D01" w:rsidR="00206130" w:rsidRPr="00C42DA9" w:rsidRDefault="00206130" w:rsidP="002061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7" w:type="dxa"/>
            <w:vAlign w:val="center"/>
          </w:tcPr>
          <w:p w14:paraId="43F42915" w14:textId="57BE1F14" w:rsidR="00206130" w:rsidRPr="00C42DA9" w:rsidRDefault="00206130" w:rsidP="00206130">
            <w:pPr>
              <w:rPr>
                <w:rFonts w:asciiTheme="minorHAnsi" w:hAnsiTheme="minorHAnsi" w:cstheme="minorHAnsi"/>
              </w:rPr>
            </w:pPr>
          </w:p>
        </w:tc>
      </w:tr>
      <w:tr w:rsidR="00206130" w:rsidRPr="00EC584A" w14:paraId="6303A1C1" w14:textId="77777777" w:rsidTr="00206130">
        <w:trPr>
          <w:trHeight w:val="340"/>
        </w:trPr>
        <w:tc>
          <w:tcPr>
            <w:tcW w:w="3437" w:type="dxa"/>
          </w:tcPr>
          <w:p w14:paraId="5FFFD10F" w14:textId="77777777" w:rsidR="00206130" w:rsidRPr="00206130" w:rsidRDefault="00206130" w:rsidP="00206130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74040337" w14:textId="77777777" w:rsidR="00206130" w:rsidRPr="00C42DA9" w:rsidRDefault="00206130" w:rsidP="002061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7" w:type="dxa"/>
            <w:vAlign w:val="center"/>
          </w:tcPr>
          <w:p w14:paraId="58FC52DC" w14:textId="77777777" w:rsidR="00206130" w:rsidRPr="00C42DA9" w:rsidRDefault="00206130" w:rsidP="00206130">
            <w:pPr>
              <w:rPr>
                <w:rFonts w:asciiTheme="minorHAnsi" w:hAnsiTheme="minorHAnsi" w:cstheme="minorHAnsi"/>
              </w:rPr>
            </w:pPr>
          </w:p>
        </w:tc>
      </w:tr>
      <w:tr w:rsidR="00206130" w14:paraId="544C5484" w14:textId="77777777" w:rsidTr="00206130">
        <w:trPr>
          <w:trHeight w:val="113"/>
        </w:trPr>
        <w:tc>
          <w:tcPr>
            <w:tcW w:w="10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0119EC" w14:textId="2717D635" w:rsidR="00206130" w:rsidRPr="000641B9" w:rsidRDefault="00206130" w:rsidP="00206130">
            <w:pPr>
              <w:spacing w:line="0" w:lineRule="atLeast"/>
              <w:ind w:left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06130" w14:paraId="155E3A6B" w14:textId="77777777" w:rsidTr="00206130">
        <w:trPr>
          <w:trHeight w:val="340"/>
        </w:trPr>
        <w:tc>
          <w:tcPr>
            <w:tcW w:w="10539" w:type="dxa"/>
            <w:gridSpan w:val="4"/>
            <w:tcBorders>
              <w:top w:val="single" w:sz="4" w:space="0" w:color="auto"/>
            </w:tcBorders>
            <w:shd w:val="clear" w:color="auto" w:fill="87EEF9"/>
            <w:vAlign w:val="center"/>
          </w:tcPr>
          <w:p w14:paraId="683005DF" w14:textId="1AD7ED34" w:rsidR="00206130" w:rsidRPr="00B46B50" w:rsidRDefault="00206130" w:rsidP="00206130">
            <w:pPr>
              <w:spacing w:line="0" w:lineRule="atLeast"/>
              <w:ind w:left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0641B9">
              <w:rPr>
                <w:rFonts w:asciiTheme="minorHAnsi" w:hAnsiTheme="minorHAnsi" w:cstheme="minorHAnsi"/>
                <w:b/>
                <w:bCs/>
              </w:rPr>
              <w:t>MPLOYMENT HISTORY</w:t>
            </w:r>
          </w:p>
        </w:tc>
      </w:tr>
      <w:tr w:rsidR="00206130" w14:paraId="37A332AB" w14:textId="77777777" w:rsidTr="00206130">
        <w:tc>
          <w:tcPr>
            <w:tcW w:w="10539" w:type="dxa"/>
            <w:gridSpan w:val="4"/>
          </w:tcPr>
          <w:p w14:paraId="173C8119" w14:textId="77777777" w:rsidR="00206130" w:rsidRPr="00D27993" w:rsidRDefault="00206130" w:rsidP="00206130">
            <w:pPr>
              <w:pStyle w:val="ListParagraph"/>
              <w:numPr>
                <w:ilvl w:val="0"/>
                <w:numId w:val="39"/>
              </w:numPr>
              <w:ind w:left="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any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D27993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Facility name (Location)</w:t>
            </w:r>
          </w:p>
          <w:p w14:paraId="07314E36" w14:textId="77777777" w:rsidR="00206130" w:rsidRPr="00471925" w:rsidRDefault="00206130" w:rsidP="002061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ition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099234F4" w14:textId="77777777" w:rsidR="00206130" w:rsidRPr="00471925" w:rsidRDefault="00206130" w:rsidP="002061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tion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D27993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month year to month year</w:t>
            </w:r>
          </w:p>
          <w:p w14:paraId="773CA499" w14:textId="164EA768" w:rsidR="00206130" w:rsidRPr="00471925" w:rsidRDefault="00206130" w:rsidP="002061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>Duties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onsible for -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6C8367B5" w14:textId="20376854" w:rsidR="00206130" w:rsidRPr="00471925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2E7AC7" w14:textId="009222AA" w:rsidR="00206130" w:rsidRPr="00471925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0C329DD" w14:textId="60BEF7CC" w:rsidR="00206130" w:rsidRPr="009837BE" w:rsidRDefault="00206130" w:rsidP="009837BE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 w:rsidRPr="009837B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AA7EDB" w14:textId="35CD6A93" w:rsidR="009837BE" w:rsidRPr="009837BE" w:rsidRDefault="00206130" w:rsidP="009837BE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 w:rsidRPr="001704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26E73C" w14:textId="1935338A" w:rsidR="00206130" w:rsidRPr="00170430" w:rsidRDefault="009837BE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83DD863" w14:textId="55A9722C" w:rsidR="00206130" w:rsidRPr="00471925" w:rsidRDefault="00206130" w:rsidP="00206130">
            <w:pPr>
              <w:pStyle w:val="ListParagraph"/>
              <w:numPr>
                <w:ilvl w:val="0"/>
                <w:numId w:val="37"/>
              </w:numPr>
              <w:tabs>
                <w:tab w:val="left" w:pos="5640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>Reasons for Leaving</w:t>
            </w:r>
            <w:r w:rsidRPr="00D9096D">
              <w:rPr>
                <w:rFonts w:ascii="Book Antiqua" w:hAnsi="Book Antiqua" w:cs="Tahoma"/>
              </w:rPr>
              <w:t>:</w:t>
            </w:r>
          </w:p>
        </w:tc>
      </w:tr>
      <w:tr w:rsidR="00206130" w14:paraId="2A593B7A" w14:textId="77777777" w:rsidTr="00206130">
        <w:tc>
          <w:tcPr>
            <w:tcW w:w="10539" w:type="dxa"/>
            <w:gridSpan w:val="4"/>
          </w:tcPr>
          <w:p w14:paraId="0A8568FB" w14:textId="77777777" w:rsidR="00D27993" w:rsidRPr="00D27993" w:rsidRDefault="00D27993" w:rsidP="00D27993">
            <w:pPr>
              <w:pStyle w:val="ListParagraph"/>
              <w:numPr>
                <w:ilvl w:val="0"/>
                <w:numId w:val="39"/>
              </w:numPr>
              <w:ind w:left="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Company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D27993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Facility name (Location)</w:t>
            </w:r>
          </w:p>
          <w:p w14:paraId="3B191956" w14:textId="77777777" w:rsidR="00D27993" w:rsidRPr="00471925" w:rsidRDefault="00D27993" w:rsidP="00D27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ition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4CEDBBE7" w14:textId="77777777" w:rsidR="00D27993" w:rsidRPr="00471925" w:rsidRDefault="00D27993" w:rsidP="00D279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tion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D27993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month year to month year</w:t>
            </w:r>
          </w:p>
          <w:p w14:paraId="6E0860BC" w14:textId="77777777" w:rsidR="00206130" w:rsidRPr="00471925" w:rsidRDefault="00206130" w:rsidP="002061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>Duties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onsible for -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5273FFC3" w14:textId="77777777" w:rsidR="00206130" w:rsidRPr="00471925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27B23B" w14:textId="77777777" w:rsidR="00206130" w:rsidRPr="00471925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ED6BD5" w14:textId="77777777" w:rsidR="00206130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4EA186" w14:textId="178EE695" w:rsidR="00206130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030A124" w14:textId="44A2D910" w:rsidR="009837BE" w:rsidRDefault="009837BE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974EAD" w14:textId="77777777" w:rsidR="00206130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B4E78E" w14:textId="4B9CAEBE" w:rsidR="00206130" w:rsidRPr="00206130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213775" w14:textId="0E6EE966" w:rsidR="00206130" w:rsidRPr="00471925" w:rsidRDefault="00206130" w:rsidP="00206130">
            <w:pPr>
              <w:spacing w:line="360" w:lineRule="auto"/>
              <w:rPr>
                <w:rFonts w:ascii="Arial" w:hAnsi="Arial" w:cs="Arial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>Reasons for Leaving</w:t>
            </w:r>
            <w:r w:rsidRPr="00D9096D">
              <w:rPr>
                <w:rFonts w:ascii="Book Antiqua" w:hAnsi="Book Antiqua" w:cs="Tahoma"/>
              </w:rPr>
              <w:t>:</w:t>
            </w:r>
            <w:r w:rsidRPr="00471925">
              <w:rPr>
                <w:rFonts w:ascii="Arial" w:hAnsi="Arial" w:cs="Arial"/>
              </w:rPr>
              <w:t xml:space="preserve"> </w:t>
            </w:r>
          </w:p>
        </w:tc>
      </w:tr>
      <w:tr w:rsidR="00206130" w14:paraId="78696EEC" w14:textId="77777777" w:rsidTr="00206130">
        <w:tc>
          <w:tcPr>
            <w:tcW w:w="10539" w:type="dxa"/>
            <w:gridSpan w:val="4"/>
          </w:tcPr>
          <w:p w14:paraId="574E6795" w14:textId="77777777" w:rsidR="00D27993" w:rsidRPr="00D27993" w:rsidRDefault="00D27993" w:rsidP="00D27993">
            <w:pPr>
              <w:pStyle w:val="ListParagraph"/>
              <w:numPr>
                <w:ilvl w:val="0"/>
                <w:numId w:val="39"/>
              </w:numPr>
              <w:ind w:left="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any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D27993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Facility name (Location)</w:t>
            </w:r>
          </w:p>
          <w:p w14:paraId="75E890B9" w14:textId="77777777" w:rsidR="00D27993" w:rsidRPr="00471925" w:rsidRDefault="00D27993" w:rsidP="00D27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ition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760501FD" w14:textId="77777777" w:rsidR="00D27993" w:rsidRPr="00471925" w:rsidRDefault="00D27993" w:rsidP="00D279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tion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D27993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month year to month year</w:t>
            </w:r>
          </w:p>
          <w:p w14:paraId="26590547" w14:textId="77777777" w:rsidR="00206130" w:rsidRPr="00471925" w:rsidRDefault="00206130" w:rsidP="002061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>Duties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onsible for -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402C3229" w14:textId="77777777" w:rsidR="00206130" w:rsidRPr="00471925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8D1FAA" w14:textId="77777777" w:rsidR="00206130" w:rsidRPr="00471925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04B59F" w14:textId="77777777" w:rsidR="00206130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B847CA" w14:textId="7C8D4FB7" w:rsidR="00206130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3815CB" w14:textId="06A8DF65" w:rsidR="009837BE" w:rsidRDefault="009837BE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A6DE9B" w14:textId="77777777" w:rsidR="00206130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5C337E" w14:textId="1AD34E49" w:rsidR="00206130" w:rsidRPr="00206130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4883517" w14:textId="32B36B93" w:rsidR="00206130" w:rsidRPr="00471925" w:rsidRDefault="00206130" w:rsidP="00206130">
            <w:pPr>
              <w:spacing w:line="360" w:lineRule="auto"/>
              <w:rPr>
                <w:rFonts w:ascii="Arial" w:hAnsi="Arial" w:cs="Arial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>Reasons for Leaving</w:t>
            </w:r>
            <w:r w:rsidRPr="00D9096D">
              <w:rPr>
                <w:rFonts w:ascii="Book Antiqua" w:hAnsi="Book Antiqua" w:cs="Tahoma"/>
              </w:rPr>
              <w:t>:</w:t>
            </w:r>
          </w:p>
        </w:tc>
      </w:tr>
      <w:tr w:rsidR="00206130" w14:paraId="4D1CA5CF" w14:textId="77777777" w:rsidTr="00206130">
        <w:tc>
          <w:tcPr>
            <w:tcW w:w="10539" w:type="dxa"/>
            <w:gridSpan w:val="4"/>
          </w:tcPr>
          <w:p w14:paraId="392A3F9F" w14:textId="77777777" w:rsidR="00D27993" w:rsidRPr="00D27993" w:rsidRDefault="00D27993" w:rsidP="00D27993">
            <w:pPr>
              <w:pStyle w:val="ListParagraph"/>
              <w:numPr>
                <w:ilvl w:val="0"/>
                <w:numId w:val="39"/>
              </w:numPr>
              <w:ind w:left="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any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D27993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Facility name (Location)</w:t>
            </w:r>
          </w:p>
          <w:p w14:paraId="24D78237" w14:textId="77777777" w:rsidR="00D27993" w:rsidRPr="00471925" w:rsidRDefault="00D27993" w:rsidP="00D27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ition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7AAB4E72" w14:textId="77777777" w:rsidR="00D27993" w:rsidRPr="00471925" w:rsidRDefault="00D27993" w:rsidP="00D279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tion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D27993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month year to month year</w:t>
            </w:r>
          </w:p>
          <w:p w14:paraId="1A06D92C" w14:textId="77777777" w:rsidR="00206130" w:rsidRPr="00471925" w:rsidRDefault="00206130" w:rsidP="002061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>Duties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onsible for -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13C6275B" w14:textId="77777777" w:rsidR="00206130" w:rsidRPr="00471925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E094A4" w14:textId="77777777" w:rsidR="00206130" w:rsidRPr="00471925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16E08E" w14:textId="10D23614" w:rsidR="00206130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716040" w14:textId="778676ED" w:rsidR="009837BE" w:rsidRPr="00206130" w:rsidRDefault="009837BE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B1AEFB" w14:textId="77777777" w:rsidR="00206130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92B5B7" w14:textId="77777777" w:rsidR="00206130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1F6970" w14:textId="386D3660" w:rsidR="00206130" w:rsidRPr="00471925" w:rsidRDefault="00206130" w:rsidP="00206130">
            <w:pPr>
              <w:tabs>
                <w:tab w:val="left" w:pos="5850"/>
              </w:tabs>
              <w:spacing w:line="360" w:lineRule="auto"/>
              <w:rPr>
                <w:rFonts w:ascii="Arial" w:hAnsi="Arial" w:cs="Arial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>Reasons for Leaving</w:t>
            </w:r>
            <w:r w:rsidRPr="00D9096D">
              <w:rPr>
                <w:rFonts w:ascii="Book Antiqua" w:hAnsi="Book Antiqua" w:cs="Tahoma"/>
              </w:rPr>
              <w:t>:</w:t>
            </w:r>
          </w:p>
        </w:tc>
      </w:tr>
      <w:tr w:rsidR="00206130" w14:paraId="2EDB1DC2" w14:textId="77777777" w:rsidTr="00206130">
        <w:tc>
          <w:tcPr>
            <w:tcW w:w="10539" w:type="dxa"/>
            <w:gridSpan w:val="4"/>
          </w:tcPr>
          <w:p w14:paraId="18ED5CC9" w14:textId="77777777" w:rsidR="00D27993" w:rsidRPr="00D27993" w:rsidRDefault="00D27993" w:rsidP="00D27993">
            <w:pPr>
              <w:pStyle w:val="ListParagraph"/>
              <w:numPr>
                <w:ilvl w:val="0"/>
                <w:numId w:val="39"/>
              </w:numPr>
              <w:ind w:left="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any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D27993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Facility name (Location)</w:t>
            </w:r>
          </w:p>
          <w:p w14:paraId="650D37C0" w14:textId="77777777" w:rsidR="00D27993" w:rsidRPr="00471925" w:rsidRDefault="00D27993" w:rsidP="00D27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ition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4720AB73" w14:textId="77777777" w:rsidR="00D27993" w:rsidRPr="00471925" w:rsidRDefault="00D27993" w:rsidP="00D279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tion 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D27993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month year to month year</w:t>
            </w:r>
          </w:p>
          <w:p w14:paraId="355201DA" w14:textId="77777777" w:rsidR="00206130" w:rsidRPr="00471925" w:rsidRDefault="00206130" w:rsidP="002061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>Duties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: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onsible for -</w:t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261DCFE7" w14:textId="77777777" w:rsidR="00206130" w:rsidRPr="00471925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6529166" w14:textId="36B114D2" w:rsidR="00206130" w:rsidRPr="00206130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A0DCB6" w14:textId="77777777" w:rsidR="00206130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63AF215" w14:textId="2906F439" w:rsidR="00206130" w:rsidRDefault="00206130" w:rsidP="009837BE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AD4064D" w14:textId="0302786A" w:rsidR="009837BE" w:rsidRPr="009837BE" w:rsidRDefault="009837BE" w:rsidP="009837BE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7793FB" w14:textId="77777777" w:rsidR="00206130" w:rsidRDefault="00206130" w:rsidP="00206130">
            <w:pPr>
              <w:numPr>
                <w:ilvl w:val="0"/>
                <w:numId w:val="38"/>
              </w:numPr>
              <w:spacing w:line="276" w:lineRule="auto"/>
              <w:ind w:left="7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CA1D83" w14:textId="2CE2172A" w:rsidR="00206130" w:rsidRPr="00471925" w:rsidRDefault="00206130" w:rsidP="00206130">
            <w:pPr>
              <w:tabs>
                <w:tab w:val="left" w:pos="5850"/>
              </w:tabs>
              <w:spacing w:line="360" w:lineRule="auto"/>
              <w:rPr>
                <w:rFonts w:ascii="Arial" w:hAnsi="Arial" w:cs="Arial"/>
              </w:rPr>
            </w:pPr>
            <w:r w:rsidRPr="00471925">
              <w:rPr>
                <w:rFonts w:asciiTheme="minorHAnsi" w:hAnsiTheme="minorHAnsi" w:cstheme="minorHAnsi"/>
                <w:b/>
                <w:sz w:val="20"/>
                <w:szCs w:val="20"/>
              </w:rPr>
              <w:t>Reasons for Leaving</w:t>
            </w:r>
            <w:r w:rsidRPr="00D9096D">
              <w:rPr>
                <w:rFonts w:ascii="Book Antiqua" w:hAnsi="Book Antiqua" w:cs="Tahoma"/>
              </w:rPr>
              <w:t>:</w:t>
            </w:r>
          </w:p>
        </w:tc>
      </w:tr>
    </w:tbl>
    <w:p w14:paraId="34901EB8" w14:textId="12E5E0DE" w:rsidR="00E4407B" w:rsidRDefault="00E4407B" w:rsidP="00170430">
      <w:pPr>
        <w:spacing w:line="0" w:lineRule="atLeast"/>
        <w:ind w:left="60"/>
        <w:jc w:val="center"/>
        <w:rPr>
          <w:rFonts w:ascii="Arial" w:hAnsi="Arial" w:cs="Arial"/>
          <w:b/>
          <w:bCs/>
          <w:u w:val="single"/>
        </w:rPr>
      </w:pPr>
    </w:p>
    <w:sectPr w:rsidR="00E4407B" w:rsidSect="0081673F">
      <w:footerReference w:type="default" r:id="rId8"/>
      <w:pgSz w:w="12240" w:h="15840"/>
      <w:pgMar w:top="680" w:right="1183" w:bottom="720" w:left="902" w:header="181" w:footer="79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D27F" w14:textId="77777777" w:rsidR="00EB19B4" w:rsidRDefault="00EB19B4">
      <w:r>
        <w:separator/>
      </w:r>
    </w:p>
  </w:endnote>
  <w:endnote w:type="continuationSeparator" w:id="0">
    <w:p w14:paraId="7D75B491" w14:textId="77777777" w:rsidR="00EB19B4" w:rsidRDefault="00E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0146784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44ACC0" w14:textId="4D31268D" w:rsidR="00471226" w:rsidRPr="00BF1731" w:rsidRDefault="00471226" w:rsidP="00BF1731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asis Health Services Candidate CV </w:t>
            </w:r>
            <w:r>
              <w:rPr>
                <w:rFonts w:asciiTheme="minorHAnsi" w:hAnsiTheme="minorHAnsi" w:cstheme="minorHAnsi"/>
              </w:rPr>
              <w:tab/>
              <w:t xml:space="preserve">                Controlled Document</w:t>
            </w:r>
            <w:r>
              <w:rPr>
                <w:rFonts w:asciiTheme="minorHAnsi" w:hAnsiTheme="minorHAnsi" w:cstheme="minorHAnsi"/>
              </w:rPr>
              <w:tab/>
            </w:r>
            <w:r w:rsidRPr="00BF1731">
              <w:rPr>
                <w:rFonts w:asciiTheme="minorHAnsi" w:hAnsiTheme="minorHAnsi" w:cstheme="minorHAnsi"/>
              </w:rPr>
              <w:t xml:space="preserve">Page </w:t>
            </w:r>
            <w:r w:rsidRPr="00BF173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F1731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BF173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F1731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BF173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F1731">
              <w:rPr>
                <w:rFonts w:asciiTheme="minorHAnsi" w:hAnsiTheme="minorHAnsi" w:cstheme="minorHAnsi"/>
              </w:rPr>
              <w:t xml:space="preserve"> of </w:t>
            </w:r>
            <w:r w:rsidRPr="00BF173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F1731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BF173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F1731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BF173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2DF3DDB1" w14:textId="397687CE" w:rsidR="00471226" w:rsidRPr="000D677C" w:rsidRDefault="00471226" w:rsidP="000F3132">
    <w:pPr>
      <w:pStyle w:val="Footer"/>
      <w:tabs>
        <w:tab w:val="clear" w:pos="4680"/>
        <w:tab w:val="clear" w:pos="9360"/>
        <w:tab w:val="center" w:pos="5219"/>
        <w:tab w:val="right" w:pos="10438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990E" w14:textId="77777777" w:rsidR="00EB19B4" w:rsidRDefault="00EB19B4">
      <w:r>
        <w:separator/>
      </w:r>
    </w:p>
  </w:footnote>
  <w:footnote w:type="continuationSeparator" w:id="0">
    <w:p w14:paraId="3856B08C" w14:textId="77777777" w:rsidR="00EB19B4" w:rsidRDefault="00EB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AE8944A"/>
    <w:lvl w:ilvl="0" w:tplc="BD12DB18">
      <w:start w:val="1"/>
      <w:numFmt w:val="bullet"/>
      <w:lvlText w:val="•"/>
      <w:lvlJc w:val="left"/>
    </w:lvl>
    <w:lvl w:ilvl="1" w:tplc="E3AE2D24">
      <w:start w:val="1"/>
      <w:numFmt w:val="bullet"/>
      <w:lvlText w:val=""/>
      <w:lvlJc w:val="left"/>
    </w:lvl>
    <w:lvl w:ilvl="2" w:tplc="2ABE1918">
      <w:start w:val="1"/>
      <w:numFmt w:val="bullet"/>
      <w:lvlText w:val=""/>
      <w:lvlJc w:val="left"/>
    </w:lvl>
    <w:lvl w:ilvl="3" w:tplc="EC7035AE">
      <w:start w:val="1"/>
      <w:numFmt w:val="bullet"/>
      <w:lvlText w:val=""/>
      <w:lvlJc w:val="left"/>
    </w:lvl>
    <w:lvl w:ilvl="4" w:tplc="B6764354">
      <w:start w:val="1"/>
      <w:numFmt w:val="bullet"/>
      <w:lvlText w:val=""/>
      <w:lvlJc w:val="left"/>
    </w:lvl>
    <w:lvl w:ilvl="5" w:tplc="4F00106A">
      <w:start w:val="1"/>
      <w:numFmt w:val="bullet"/>
      <w:lvlText w:val=""/>
      <w:lvlJc w:val="left"/>
    </w:lvl>
    <w:lvl w:ilvl="6" w:tplc="375AFB20">
      <w:start w:val="1"/>
      <w:numFmt w:val="bullet"/>
      <w:lvlText w:val=""/>
      <w:lvlJc w:val="left"/>
    </w:lvl>
    <w:lvl w:ilvl="7" w:tplc="828A6AA0">
      <w:start w:val="1"/>
      <w:numFmt w:val="bullet"/>
      <w:lvlText w:val=""/>
      <w:lvlJc w:val="left"/>
    </w:lvl>
    <w:lvl w:ilvl="8" w:tplc="DA3E338A">
      <w:start w:val="1"/>
      <w:numFmt w:val="bullet"/>
      <w:lvlText w:val=""/>
      <w:lvlJc w:val="left"/>
    </w:lvl>
  </w:abstractNum>
  <w:abstractNum w:abstractNumId="2" w15:restartNumberingAfterBreak="0">
    <w:nsid w:val="00887DD9"/>
    <w:multiLevelType w:val="hybridMultilevel"/>
    <w:tmpl w:val="F576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134AE"/>
    <w:multiLevelType w:val="hybridMultilevel"/>
    <w:tmpl w:val="EE52530E"/>
    <w:lvl w:ilvl="0" w:tplc="6F7447C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0162B"/>
    <w:multiLevelType w:val="hybridMultilevel"/>
    <w:tmpl w:val="23E2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719A"/>
    <w:multiLevelType w:val="hybridMultilevel"/>
    <w:tmpl w:val="E708DD74"/>
    <w:lvl w:ilvl="0" w:tplc="6F7447C0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8D7CBB"/>
    <w:multiLevelType w:val="hybridMultilevel"/>
    <w:tmpl w:val="CCFA37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97218"/>
    <w:multiLevelType w:val="hybridMultilevel"/>
    <w:tmpl w:val="4F32B9AA"/>
    <w:lvl w:ilvl="0" w:tplc="4240E90E">
      <w:start w:val="1"/>
      <w:numFmt w:val="bullet"/>
      <w:pStyle w:val="KeySkillsBulletsCalibri"/>
      <w:lvlText w:val=""/>
      <w:lvlJc w:val="left"/>
      <w:pPr>
        <w:ind w:left="720" w:hanging="360"/>
      </w:pPr>
      <w:rPr>
        <w:rFonts w:ascii="Wingdings 2" w:hAnsi="Wingdings 2" w:cs="Wingdings 2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0C0311"/>
    <w:multiLevelType w:val="hybridMultilevel"/>
    <w:tmpl w:val="B6D241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66AA0"/>
    <w:multiLevelType w:val="hybridMultilevel"/>
    <w:tmpl w:val="49A4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22F9"/>
    <w:multiLevelType w:val="hybridMultilevel"/>
    <w:tmpl w:val="A49808D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A3E69"/>
    <w:multiLevelType w:val="hybridMultilevel"/>
    <w:tmpl w:val="053C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059D"/>
    <w:multiLevelType w:val="hybridMultilevel"/>
    <w:tmpl w:val="A7A6FF02"/>
    <w:lvl w:ilvl="0" w:tplc="B23AE52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596DFE"/>
    <w:multiLevelType w:val="hybridMultilevel"/>
    <w:tmpl w:val="EF867ED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26BD4"/>
    <w:multiLevelType w:val="hybridMultilevel"/>
    <w:tmpl w:val="D276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259E5"/>
    <w:multiLevelType w:val="hybridMultilevel"/>
    <w:tmpl w:val="FF2A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86643"/>
    <w:multiLevelType w:val="hybridMultilevel"/>
    <w:tmpl w:val="8EB8A668"/>
    <w:lvl w:ilvl="0" w:tplc="61AC7A76">
      <w:start w:val="1"/>
      <w:numFmt w:val="bullet"/>
      <w:pStyle w:val="BodyText2NotBol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2717F0"/>
    <w:multiLevelType w:val="hybridMultilevel"/>
    <w:tmpl w:val="0EAE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34CEA"/>
    <w:multiLevelType w:val="hybridMultilevel"/>
    <w:tmpl w:val="C66E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3C50"/>
    <w:multiLevelType w:val="hybridMultilevel"/>
    <w:tmpl w:val="113440D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61A2F68"/>
    <w:multiLevelType w:val="hybridMultilevel"/>
    <w:tmpl w:val="AFCE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790C"/>
    <w:multiLevelType w:val="hybridMultilevel"/>
    <w:tmpl w:val="212AB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67116"/>
    <w:multiLevelType w:val="hybridMultilevel"/>
    <w:tmpl w:val="E9505DB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2A5AB9"/>
    <w:multiLevelType w:val="hybridMultilevel"/>
    <w:tmpl w:val="5476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A4F4E"/>
    <w:multiLevelType w:val="hybridMultilevel"/>
    <w:tmpl w:val="9602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40C4"/>
    <w:multiLevelType w:val="hybridMultilevel"/>
    <w:tmpl w:val="034833EE"/>
    <w:lvl w:ilvl="0" w:tplc="1C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7" w15:restartNumberingAfterBreak="0">
    <w:nsid w:val="575C22D7"/>
    <w:multiLevelType w:val="hybridMultilevel"/>
    <w:tmpl w:val="B148ACC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1818AD"/>
    <w:multiLevelType w:val="hybridMultilevel"/>
    <w:tmpl w:val="9BFC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30" w15:restartNumberingAfterBreak="0">
    <w:nsid w:val="68485B51"/>
    <w:multiLevelType w:val="hybridMultilevel"/>
    <w:tmpl w:val="07EA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D5884"/>
    <w:multiLevelType w:val="hybridMultilevel"/>
    <w:tmpl w:val="EE48D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02452"/>
    <w:multiLevelType w:val="hybridMultilevel"/>
    <w:tmpl w:val="2B90A4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62C59"/>
    <w:multiLevelType w:val="hybridMultilevel"/>
    <w:tmpl w:val="B60A0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CB5226"/>
    <w:multiLevelType w:val="hybridMultilevel"/>
    <w:tmpl w:val="8DF441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934C4"/>
    <w:multiLevelType w:val="hybridMultilevel"/>
    <w:tmpl w:val="03BA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424E3"/>
    <w:multiLevelType w:val="hybridMultilevel"/>
    <w:tmpl w:val="9D9A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043E2"/>
    <w:multiLevelType w:val="hybridMultilevel"/>
    <w:tmpl w:val="7520B1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80F67"/>
    <w:multiLevelType w:val="hybridMultilevel"/>
    <w:tmpl w:val="4B5EB1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C4262"/>
    <w:multiLevelType w:val="hybridMultilevel"/>
    <w:tmpl w:val="F74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9"/>
  </w:num>
  <w:num w:numId="5">
    <w:abstractNumId w:val="8"/>
  </w:num>
  <w:num w:numId="6">
    <w:abstractNumId w:val="6"/>
  </w:num>
  <w:num w:numId="7">
    <w:abstractNumId w:val="32"/>
  </w:num>
  <w:num w:numId="8">
    <w:abstractNumId w:val="37"/>
  </w:num>
  <w:num w:numId="9">
    <w:abstractNumId w:val="33"/>
  </w:num>
  <w:num w:numId="10">
    <w:abstractNumId w:val="26"/>
  </w:num>
  <w:num w:numId="11">
    <w:abstractNumId w:val="30"/>
  </w:num>
  <w:num w:numId="12">
    <w:abstractNumId w:val="39"/>
  </w:num>
  <w:num w:numId="13">
    <w:abstractNumId w:val="15"/>
  </w:num>
  <w:num w:numId="14">
    <w:abstractNumId w:val="35"/>
  </w:num>
  <w:num w:numId="15">
    <w:abstractNumId w:val="0"/>
  </w:num>
  <w:num w:numId="16">
    <w:abstractNumId w:val="24"/>
  </w:num>
  <w:num w:numId="17">
    <w:abstractNumId w:val="36"/>
  </w:num>
  <w:num w:numId="18">
    <w:abstractNumId w:val="14"/>
  </w:num>
  <w:num w:numId="19">
    <w:abstractNumId w:val="1"/>
  </w:num>
  <w:num w:numId="20">
    <w:abstractNumId w:val="34"/>
  </w:num>
  <w:num w:numId="21">
    <w:abstractNumId w:val="22"/>
  </w:num>
  <w:num w:numId="22">
    <w:abstractNumId w:val="9"/>
  </w:num>
  <w:num w:numId="23">
    <w:abstractNumId w:val="17"/>
  </w:num>
  <w:num w:numId="24">
    <w:abstractNumId w:val="28"/>
  </w:num>
  <w:num w:numId="25">
    <w:abstractNumId w:val="18"/>
  </w:num>
  <w:num w:numId="26">
    <w:abstractNumId w:val="25"/>
  </w:num>
  <w:num w:numId="27">
    <w:abstractNumId w:val="31"/>
  </w:num>
  <w:num w:numId="28">
    <w:abstractNumId w:val="2"/>
  </w:num>
  <w:num w:numId="29">
    <w:abstractNumId w:val="11"/>
  </w:num>
  <w:num w:numId="30">
    <w:abstractNumId w:val="20"/>
  </w:num>
  <w:num w:numId="31">
    <w:abstractNumId w:val="21"/>
  </w:num>
  <w:num w:numId="32">
    <w:abstractNumId w:val="4"/>
  </w:num>
  <w:num w:numId="33">
    <w:abstractNumId w:val="38"/>
  </w:num>
  <w:num w:numId="34">
    <w:abstractNumId w:val="3"/>
  </w:num>
  <w:num w:numId="35">
    <w:abstractNumId w:val="5"/>
  </w:num>
  <w:num w:numId="36">
    <w:abstractNumId w:val="27"/>
  </w:num>
  <w:num w:numId="37">
    <w:abstractNumId w:val="10"/>
  </w:num>
  <w:num w:numId="38">
    <w:abstractNumId w:val="19"/>
  </w:num>
  <w:num w:numId="39">
    <w:abstractNumId w:val="12"/>
  </w:num>
  <w:num w:numId="4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365"/>
    <w:rsid w:val="00004ECF"/>
    <w:rsid w:val="000156E8"/>
    <w:rsid w:val="00020393"/>
    <w:rsid w:val="00024214"/>
    <w:rsid w:val="00027C19"/>
    <w:rsid w:val="00030233"/>
    <w:rsid w:val="00045611"/>
    <w:rsid w:val="00052FCD"/>
    <w:rsid w:val="0005469E"/>
    <w:rsid w:val="000641B9"/>
    <w:rsid w:val="000653AC"/>
    <w:rsid w:val="00074254"/>
    <w:rsid w:val="00076326"/>
    <w:rsid w:val="00076DA2"/>
    <w:rsid w:val="00082264"/>
    <w:rsid w:val="00090744"/>
    <w:rsid w:val="00094827"/>
    <w:rsid w:val="00097CE6"/>
    <w:rsid w:val="000A2951"/>
    <w:rsid w:val="000A6622"/>
    <w:rsid w:val="000B4EDF"/>
    <w:rsid w:val="000B738A"/>
    <w:rsid w:val="000B7EDD"/>
    <w:rsid w:val="000C01BE"/>
    <w:rsid w:val="000C4553"/>
    <w:rsid w:val="000C5E3A"/>
    <w:rsid w:val="000D046E"/>
    <w:rsid w:val="000D49EF"/>
    <w:rsid w:val="000D677C"/>
    <w:rsid w:val="000E0B34"/>
    <w:rsid w:val="000E6803"/>
    <w:rsid w:val="000F1EC9"/>
    <w:rsid w:val="000F3132"/>
    <w:rsid w:val="000F6B28"/>
    <w:rsid w:val="00103B5F"/>
    <w:rsid w:val="001069B9"/>
    <w:rsid w:val="001075C9"/>
    <w:rsid w:val="001108A2"/>
    <w:rsid w:val="0011326F"/>
    <w:rsid w:val="001134BD"/>
    <w:rsid w:val="00122ACB"/>
    <w:rsid w:val="00124176"/>
    <w:rsid w:val="00124EC1"/>
    <w:rsid w:val="00130302"/>
    <w:rsid w:val="00136FDD"/>
    <w:rsid w:val="0014213D"/>
    <w:rsid w:val="001468FA"/>
    <w:rsid w:val="00150BA2"/>
    <w:rsid w:val="00150C7A"/>
    <w:rsid w:val="00153196"/>
    <w:rsid w:val="0015547C"/>
    <w:rsid w:val="00165468"/>
    <w:rsid w:val="00165875"/>
    <w:rsid w:val="00165EB6"/>
    <w:rsid w:val="0016708A"/>
    <w:rsid w:val="00167B74"/>
    <w:rsid w:val="00170430"/>
    <w:rsid w:val="0018740A"/>
    <w:rsid w:val="001874F4"/>
    <w:rsid w:val="00194A86"/>
    <w:rsid w:val="0019534C"/>
    <w:rsid w:val="001A2310"/>
    <w:rsid w:val="001A6903"/>
    <w:rsid w:val="001A6F81"/>
    <w:rsid w:val="001B0C8A"/>
    <w:rsid w:val="001B2191"/>
    <w:rsid w:val="001B6B57"/>
    <w:rsid w:val="001B7DD1"/>
    <w:rsid w:val="001B7E2F"/>
    <w:rsid w:val="001C20E4"/>
    <w:rsid w:val="001C31DA"/>
    <w:rsid w:val="001C63E5"/>
    <w:rsid w:val="001E27B0"/>
    <w:rsid w:val="001E2F34"/>
    <w:rsid w:val="0020118B"/>
    <w:rsid w:val="0020401F"/>
    <w:rsid w:val="0020467C"/>
    <w:rsid w:val="00206130"/>
    <w:rsid w:val="00210F98"/>
    <w:rsid w:val="0021286A"/>
    <w:rsid w:val="00212D81"/>
    <w:rsid w:val="00215AAE"/>
    <w:rsid w:val="00221C1E"/>
    <w:rsid w:val="0022769A"/>
    <w:rsid w:val="00231164"/>
    <w:rsid w:val="002376D4"/>
    <w:rsid w:val="00246397"/>
    <w:rsid w:val="00246F43"/>
    <w:rsid w:val="00251041"/>
    <w:rsid w:val="002542F2"/>
    <w:rsid w:val="002552E7"/>
    <w:rsid w:val="00264693"/>
    <w:rsid w:val="0026762E"/>
    <w:rsid w:val="00273D79"/>
    <w:rsid w:val="00273F36"/>
    <w:rsid w:val="00286BB2"/>
    <w:rsid w:val="002916A1"/>
    <w:rsid w:val="00292E45"/>
    <w:rsid w:val="00295206"/>
    <w:rsid w:val="0029723A"/>
    <w:rsid w:val="002A5929"/>
    <w:rsid w:val="002A724C"/>
    <w:rsid w:val="002C20FD"/>
    <w:rsid w:val="002D359D"/>
    <w:rsid w:val="002E0DF5"/>
    <w:rsid w:val="002E4683"/>
    <w:rsid w:val="002F049E"/>
    <w:rsid w:val="002F1930"/>
    <w:rsid w:val="002F252C"/>
    <w:rsid w:val="002F29EA"/>
    <w:rsid w:val="002F6D22"/>
    <w:rsid w:val="00300730"/>
    <w:rsid w:val="003011B9"/>
    <w:rsid w:val="003014D8"/>
    <w:rsid w:val="003028F1"/>
    <w:rsid w:val="0030330A"/>
    <w:rsid w:val="00305D71"/>
    <w:rsid w:val="0030789B"/>
    <w:rsid w:val="00315CD6"/>
    <w:rsid w:val="00320DFB"/>
    <w:rsid w:val="00322077"/>
    <w:rsid w:val="00322CED"/>
    <w:rsid w:val="00326333"/>
    <w:rsid w:val="003264F2"/>
    <w:rsid w:val="00331134"/>
    <w:rsid w:val="00333AD1"/>
    <w:rsid w:val="00337060"/>
    <w:rsid w:val="00340478"/>
    <w:rsid w:val="0034068B"/>
    <w:rsid w:val="003543B5"/>
    <w:rsid w:val="0035458C"/>
    <w:rsid w:val="00355600"/>
    <w:rsid w:val="003559CD"/>
    <w:rsid w:val="0035661B"/>
    <w:rsid w:val="00361E1F"/>
    <w:rsid w:val="003671CA"/>
    <w:rsid w:val="00375F54"/>
    <w:rsid w:val="00385453"/>
    <w:rsid w:val="0038743B"/>
    <w:rsid w:val="00387DEE"/>
    <w:rsid w:val="003900CD"/>
    <w:rsid w:val="003A00EC"/>
    <w:rsid w:val="003A34F2"/>
    <w:rsid w:val="003A7580"/>
    <w:rsid w:val="003A7D65"/>
    <w:rsid w:val="003B0492"/>
    <w:rsid w:val="003B22F3"/>
    <w:rsid w:val="003B68D8"/>
    <w:rsid w:val="003B702D"/>
    <w:rsid w:val="003B7BCD"/>
    <w:rsid w:val="003C00A3"/>
    <w:rsid w:val="003C2973"/>
    <w:rsid w:val="003C5228"/>
    <w:rsid w:val="003C6DB5"/>
    <w:rsid w:val="003C7018"/>
    <w:rsid w:val="003C7458"/>
    <w:rsid w:val="003D20CC"/>
    <w:rsid w:val="003D2179"/>
    <w:rsid w:val="00411056"/>
    <w:rsid w:val="00413A4F"/>
    <w:rsid w:val="00415C08"/>
    <w:rsid w:val="0042243F"/>
    <w:rsid w:val="0042516B"/>
    <w:rsid w:val="0043396A"/>
    <w:rsid w:val="004359B8"/>
    <w:rsid w:val="00443F39"/>
    <w:rsid w:val="004444E9"/>
    <w:rsid w:val="00451AD0"/>
    <w:rsid w:val="00454999"/>
    <w:rsid w:val="00463A71"/>
    <w:rsid w:val="0046569A"/>
    <w:rsid w:val="00471226"/>
    <w:rsid w:val="00471925"/>
    <w:rsid w:val="0047394B"/>
    <w:rsid w:val="00474912"/>
    <w:rsid w:val="00475DE7"/>
    <w:rsid w:val="004771B1"/>
    <w:rsid w:val="00480ECB"/>
    <w:rsid w:val="004833FA"/>
    <w:rsid w:val="00487E90"/>
    <w:rsid w:val="004A0B27"/>
    <w:rsid w:val="004A18D8"/>
    <w:rsid w:val="004A3202"/>
    <w:rsid w:val="004B376E"/>
    <w:rsid w:val="004B63B3"/>
    <w:rsid w:val="004C01E2"/>
    <w:rsid w:val="004C062E"/>
    <w:rsid w:val="004C2B0F"/>
    <w:rsid w:val="004C5AE7"/>
    <w:rsid w:val="004C6B0B"/>
    <w:rsid w:val="004D01B8"/>
    <w:rsid w:val="004E0234"/>
    <w:rsid w:val="004F27D4"/>
    <w:rsid w:val="004F6A3F"/>
    <w:rsid w:val="00503BD4"/>
    <w:rsid w:val="00503D39"/>
    <w:rsid w:val="00506FE2"/>
    <w:rsid w:val="00507484"/>
    <w:rsid w:val="00512D9A"/>
    <w:rsid w:val="00515E30"/>
    <w:rsid w:val="0051707D"/>
    <w:rsid w:val="005177B7"/>
    <w:rsid w:val="00520E75"/>
    <w:rsid w:val="0053315B"/>
    <w:rsid w:val="005374FD"/>
    <w:rsid w:val="0054367C"/>
    <w:rsid w:val="00545AC9"/>
    <w:rsid w:val="00546A58"/>
    <w:rsid w:val="00550745"/>
    <w:rsid w:val="005569A7"/>
    <w:rsid w:val="0055714C"/>
    <w:rsid w:val="00557A3E"/>
    <w:rsid w:val="00557D4C"/>
    <w:rsid w:val="0056061C"/>
    <w:rsid w:val="005619B1"/>
    <w:rsid w:val="00572AF8"/>
    <w:rsid w:val="00574216"/>
    <w:rsid w:val="00581BBF"/>
    <w:rsid w:val="00584559"/>
    <w:rsid w:val="0058723D"/>
    <w:rsid w:val="005935F5"/>
    <w:rsid w:val="00595C72"/>
    <w:rsid w:val="00595E5C"/>
    <w:rsid w:val="0059693E"/>
    <w:rsid w:val="005A1F73"/>
    <w:rsid w:val="005A20D0"/>
    <w:rsid w:val="005A3466"/>
    <w:rsid w:val="005A6212"/>
    <w:rsid w:val="005B2FBA"/>
    <w:rsid w:val="005B30C2"/>
    <w:rsid w:val="005B3E22"/>
    <w:rsid w:val="005B7A85"/>
    <w:rsid w:val="005C0B12"/>
    <w:rsid w:val="005C17B2"/>
    <w:rsid w:val="005C2B96"/>
    <w:rsid w:val="005C45B3"/>
    <w:rsid w:val="005C4F03"/>
    <w:rsid w:val="005C6D9F"/>
    <w:rsid w:val="005D07DF"/>
    <w:rsid w:val="005D318D"/>
    <w:rsid w:val="005D469A"/>
    <w:rsid w:val="005D6739"/>
    <w:rsid w:val="005E30DF"/>
    <w:rsid w:val="005E662C"/>
    <w:rsid w:val="005F0CA3"/>
    <w:rsid w:val="005F694B"/>
    <w:rsid w:val="005F6CD2"/>
    <w:rsid w:val="00600F1D"/>
    <w:rsid w:val="0060114A"/>
    <w:rsid w:val="00603F03"/>
    <w:rsid w:val="00613C76"/>
    <w:rsid w:val="00624CE2"/>
    <w:rsid w:val="0063429B"/>
    <w:rsid w:val="00636144"/>
    <w:rsid w:val="006445B8"/>
    <w:rsid w:val="00647102"/>
    <w:rsid w:val="00656FB8"/>
    <w:rsid w:val="0066735E"/>
    <w:rsid w:val="00671151"/>
    <w:rsid w:val="0068280D"/>
    <w:rsid w:val="00682ECF"/>
    <w:rsid w:val="00693589"/>
    <w:rsid w:val="00694EC0"/>
    <w:rsid w:val="00695502"/>
    <w:rsid w:val="006A2DCE"/>
    <w:rsid w:val="006A3CAF"/>
    <w:rsid w:val="006A4B6C"/>
    <w:rsid w:val="006B3D91"/>
    <w:rsid w:val="006B3FD4"/>
    <w:rsid w:val="006B4E46"/>
    <w:rsid w:val="006D25F0"/>
    <w:rsid w:val="006F4EFC"/>
    <w:rsid w:val="00703F3E"/>
    <w:rsid w:val="00705EB9"/>
    <w:rsid w:val="007113CC"/>
    <w:rsid w:val="0071344E"/>
    <w:rsid w:val="00720465"/>
    <w:rsid w:val="00723AB6"/>
    <w:rsid w:val="00742256"/>
    <w:rsid w:val="00743617"/>
    <w:rsid w:val="00745ED6"/>
    <w:rsid w:val="0074722A"/>
    <w:rsid w:val="00753001"/>
    <w:rsid w:val="007564DF"/>
    <w:rsid w:val="00757D57"/>
    <w:rsid w:val="00757F10"/>
    <w:rsid w:val="00760033"/>
    <w:rsid w:val="007604A1"/>
    <w:rsid w:val="007702DF"/>
    <w:rsid w:val="00771ACB"/>
    <w:rsid w:val="007750E7"/>
    <w:rsid w:val="007820B1"/>
    <w:rsid w:val="00786363"/>
    <w:rsid w:val="00787869"/>
    <w:rsid w:val="007922E1"/>
    <w:rsid w:val="00792C66"/>
    <w:rsid w:val="00793943"/>
    <w:rsid w:val="007A0B27"/>
    <w:rsid w:val="007A4BCE"/>
    <w:rsid w:val="007A50E6"/>
    <w:rsid w:val="007B24DA"/>
    <w:rsid w:val="007B4F88"/>
    <w:rsid w:val="007C2067"/>
    <w:rsid w:val="007C2ED5"/>
    <w:rsid w:val="007C3BEA"/>
    <w:rsid w:val="007C5C19"/>
    <w:rsid w:val="007C739B"/>
    <w:rsid w:val="007D40B9"/>
    <w:rsid w:val="007D6ACB"/>
    <w:rsid w:val="007E4FF2"/>
    <w:rsid w:val="007E5350"/>
    <w:rsid w:val="007F41CA"/>
    <w:rsid w:val="007F78D7"/>
    <w:rsid w:val="00806155"/>
    <w:rsid w:val="00806BB5"/>
    <w:rsid w:val="00806BF8"/>
    <w:rsid w:val="008111CD"/>
    <w:rsid w:val="0081673F"/>
    <w:rsid w:val="00820DF0"/>
    <w:rsid w:val="00822442"/>
    <w:rsid w:val="00825839"/>
    <w:rsid w:val="00826C15"/>
    <w:rsid w:val="008360AD"/>
    <w:rsid w:val="00842F64"/>
    <w:rsid w:val="00847041"/>
    <w:rsid w:val="00856F9B"/>
    <w:rsid w:val="008679B7"/>
    <w:rsid w:val="00871E74"/>
    <w:rsid w:val="00874471"/>
    <w:rsid w:val="00885BC1"/>
    <w:rsid w:val="00885D30"/>
    <w:rsid w:val="00886678"/>
    <w:rsid w:val="0089247F"/>
    <w:rsid w:val="0089397A"/>
    <w:rsid w:val="008945B7"/>
    <w:rsid w:val="008A012E"/>
    <w:rsid w:val="008A3AF9"/>
    <w:rsid w:val="008B2365"/>
    <w:rsid w:val="008B5081"/>
    <w:rsid w:val="008C1547"/>
    <w:rsid w:val="008C4E86"/>
    <w:rsid w:val="008D041C"/>
    <w:rsid w:val="008D0949"/>
    <w:rsid w:val="008D13B2"/>
    <w:rsid w:val="008D3292"/>
    <w:rsid w:val="008F6365"/>
    <w:rsid w:val="008F751B"/>
    <w:rsid w:val="00900616"/>
    <w:rsid w:val="00903E62"/>
    <w:rsid w:val="00911538"/>
    <w:rsid w:val="00917F59"/>
    <w:rsid w:val="0092118D"/>
    <w:rsid w:val="00923C28"/>
    <w:rsid w:val="009305E7"/>
    <w:rsid w:val="00935B82"/>
    <w:rsid w:val="00936BAF"/>
    <w:rsid w:val="00946B54"/>
    <w:rsid w:val="0095158E"/>
    <w:rsid w:val="00975191"/>
    <w:rsid w:val="009837BE"/>
    <w:rsid w:val="00984F86"/>
    <w:rsid w:val="009957BE"/>
    <w:rsid w:val="00997D13"/>
    <w:rsid w:val="009A0C6D"/>
    <w:rsid w:val="009B4913"/>
    <w:rsid w:val="009B7C17"/>
    <w:rsid w:val="009C5D37"/>
    <w:rsid w:val="009D1AB1"/>
    <w:rsid w:val="009D44A0"/>
    <w:rsid w:val="009F05CF"/>
    <w:rsid w:val="009F1892"/>
    <w:rsid w:val="009F5F05"/>
    <w:rsid w:val="009F77D6"/>
    <w:rsid w:val="00A02059"/>
    <w:rsid w:val="00A04BF0"/>
    <w:rsid w:val="00A11C13"/>
    <w:rsid w:val="00A17BC5"/>
    <w:rsid w:val="00A200AF"/>
    <w:rsid w:val="00A21DC9"/>
    <w:rsid w:val="00A251BD"/>
    <w:rsid w:val="00A2690B"/>
    <w:rsid w:val="00A300A2"/>
    <w:rsid w:val="00A31319"/>
    <w:rsid w:val="00A332C5"/>
    <w:rsid w:val="00A364D4"/>
    <w:rsid w:val="00A370A8"/>
    <w:rsid w:val="00A5172A"/>
    <w:rsid w:val="00A574B2"/>
    <w:rsid w:val="00A614BA"/>
    <w:rsid w:val="00A66C48"/>
    <w:rsid w:val="00A70FF4"/>
    <w:rsid w:val="00A743F7"/>
    <w:rsid w:val="00A8226E"/>
    <w:rsid w:val="00A836AC"/>
    <w:rsid w:val="00A83ECE"/>
    <w:rsid w:val="00A853F8"/>
    <w:rsid w:val="00A8626B"/>
    <w:rsid w:val="00A92327"/>
    <w:rsid w:val="00A9257A"/>
    <w:rsid w:val="00A934DC"/>
    <w:rsid w:val="00A952BF"/>
    <w:rsid w:val="00AA0CD9"/>
    <w:rsid w:val="00AA64C3"/>
    <w:rsid w:val="00AA64CA"/>
    <w:rsid w:val="00AC4972"/>
    <w:rsid w:val="00AC6318"/>
    <w:rsid w:val="00AC6FEF"/>
    <w:rsid w:val="00AD58C5"/>
    <w:rsid w:val="00AD7E7C"/>
    <w:rsid w:val="00AE13C3"/>
    <w:rsid w:val="00AE2BCE"/>
    <w:rsid w:val="00AE43A6"/>
    <w:rsid w:val="00AE48CB"/>
    <w:rsid w:val="00AE7D5A"/>
    <w:rsid w:val="00AF225F"/>
    <w:rsid w:val="00AF3009"/>
    <w:rsid w:val="00B02A62"/>
    <w:rsid w:val="00B02B96"/>
    <w:rsid w:val="00B10EF8"/>
    <w:rsid w:val="00B13F9F"/>
    <w:rsid w:val="00B21D9E"/>
    <w:rsid w:val="00B21F8E"/>
    <w:rsid w:val="00B23C3A"/>
    <w:rsid w:val="00B252CD"/>
    <w:rsid w:val="00B30293"/>
    <w:rsid w:val="00B3179A"/>
    <w:rsid w:val="00B33581"/>
    <w:rsid w:val="00B40CFE"/>
    <w:rsid w:val="00B41B65"/>
    <w:rsid w:val="00B46B50"/>
    <w:rsid w:val="00B46FDA"/>
    <w:rsid w:val="00B5242C"/>
    <w:rsid w:val="00B57CAD"/>
    <w:rsid w:val="00B60567"/>
    <w:rsid w:val="00B67AA4"/>
    <w:rsid w:val="00B706B2"/>
    <w:rsid w:val="00B725F3"/>
    <w:rsid w:val="00B73C39"/>
    <w:rsid w:val="00B74D62"/>
    <w:rsid w:val="00B77D7F"/>
    <w:rsid w:val="00B80267"/>
    <w:rsid w:val="00B84E36"/>
    <w:rsid w:val="00B85FF9"/>
    <w:rsid w:val="00B8721D"/>
    <w:rsid w:val="00B978F2"/>
    <w:rsid w:val="00BA1A34"/>
    <w:rsid w:val="00BA569A"/>
    <w:rsid w:val="00BB176F"/>
    <w:rsid w:val="00BB1FDA"/>
    <w:rsid w:val="00BC1F96"/>
    <w:rsid w:val="00BC262F"/>
    <w:rsid w:val="00BC45A7"/>
    <w:rsid w:val="00BC48A2"/>
    <w:rsid w:val="00BC66CC"/>
    <w:rsid w:val="00BC6FAA"/>
    <w:rsid w:val="00BD0511"/>
    <w:rsid w:val="00BE3314"/>
    <w:rsid w:val="00BE470A"/>
    <w:rsid w:val="00BE660C"/>
    <w:rsid w:val="00BE7A00"/>
    <w:rsid w:val="00BF1731"/>
    <w:rsid w:val="00BF4A46"/>
    <w:rsid w:val="00BF4C12"/>
    <w:rsid w:val="00BF517B"/>
    <w:rsid w:val="00C03D68"/>
    <w:rsid w:val="00C05091"/>
    <w:rsid w:val="00C061A3"/>
    <w:rsid w:val="00C062B1"/>
    <w:rsid w:val="00C17BD4"/>
    <w:rsid w:val="00C20910"/>
    <w:rsid w:val="00C23413"/>
    <w:rsid w:val="00C23861"/>
    <w:rsid w:val="00C27261"/>
    <w:rsid w:val="00C409BC"/>
    <w:rsid w:val="00C417CD"/>
    <w:rsid w:val="00C42DA9"/>
    <w:rsid w:val="00C43102"/>
    <w:rsid w:val="00C5199F"/>
    <w:rsid w:val="00C569D4"/>
    <w:rsid w:val="00C60147"/>
    <w:rsid w:val="00C61DFD"/>
    <w:rsid w:val="00C7096E"/>
    <w:rsid w:val="00C72AE7"/>
    <w:rsid w:val="00C743C1"/>
    <w:rsid w:val="00C82B20"/>
    <w:rsid w:val="00C8411A"/>
    <w:rsid w:val="00C85758"/>
    <w:rsid w:val="00C94DDE"/>
    <w:rsid w:val="00C954C4"/>
    <w:rsid w:val="00CA19F5"/>
    <w:rsid w:val="00CA4339"/>
    <w:rsid w:val="00CA7C65"/>
    <w:rsid w:val="00CB3C09"/>
    <w:rsid w:val="00CB7698"/>
    <w:rsid w:val="00CC3212"/>
    <w:rsid w:val="00CC4511"/>
    <w:rsid w:val="00CC4B32"/>
    <w:rsid w:val="00CD11DB"/>
    <w:rsid w:val="00CD6984"/>
    <w:rsid w:val="00CF04E7"/>
    <w:rsid w:val="00CF1E99"/>
    <w:rsid w:val="00CF355C"/>
    <w:rsid w:val="00CF58FA"/>
    <w:rsid w:val="00CF5E85"/>
    <w:rsid w:val="00D017F3"/>
    <w:rsid w:val="00D06DE6"/>
    <w:rsid w:val="00D07233"/>
    <w:rsid w:val="00D121D8"/>
    <w:rsid w:val="00D1361E"/>
    <w:rsid w:val="00D15EA9"/>
    <w:rsid w:val="00D2049C"/>
    <w:rsid w:val="00D22894"/>
    <w:rsid w:val="00D26629"/>
    <w:rsid w:val="00D26903"/>
    <w:rsid w:val="00D27993"/>
    <w:rsid w:val="00D27F77"/>
    <w:rsid w:val="00D35EDD"/>
    <w:rsid w:val="00D40C66"/>
    <w:rsid w:val="00D41798"/>
    <w:rsid w:val="00D45FCE"/>
    <w:rsid w:val="00D4770D"/>
    <w:rsid w:val="00D54D21"/>
    <w:rsid w:val="00D57DAC"/>
    <w:rsid w:val="00D62745"/>
    <w:rsid w:val="00D6292A"/>
    <w:rsid w:val="00D66A7D"/>
    <w:rsid w:val="00D7087A"/>
    <w:rsid w:val="00D7376D"/>
    <w:rsid w:val="00D76353"/>
    <w:rsid w:val="00D7676D"/>
    <w:rsid w:val="00D767EB"/>
    <w:rsid w:val="00D76A8E"/>
    <w:rsid w:val="00D7767A"/>
    <w:rsid w:val="00D7793D"/>
    <w:rsid w:val="00D85122"/>
    <w:rsid w:val="00D8665E"/>
    <w:rsid w:val="00D87EB7"/>
    <w:rsid w:val="00D90956"/>
    <w:rsid w:val="00D96A7B"/>
    <w:rsid w:val="00D975E4"/>
    <w:rsid w:val="00DA1F2E"/>
    <w:rsid w:val="00DA5848"/>
    <w:rsid w:val="00DB6707"/>
    <w:rsid w:val="00DB7F3C"/>
    <w:rsid w:val="00DC0BBD"/>
    <w:rsid w:val="00DC2475"/>
    <w:rsid w:val="00DC2AD8"/>
    <w:rsid w:val="00DC53A9"/>
    <w:rsid w:val="00DC7BF5"/>
    <w:rsid w:val="00DD2114"/>
    <w:rsid w:val="00DD2182"/>
    <w:rsid w:val="00DD469F"/>
    <w:rsid w:val="00DD5128"/>
    <w:rsid w:val="00DE5BCA"/>
    <w:rsid w:val="00DF1585"/>
    <w:rsid w:val="00DF2609"/>
    <w:rsid w:val="00DF2F48"/>
    <w:rsid w:val="00E10758"/>
    <w:rsid w:val="00E15584"/>
    <w:rsid w:val="00E40262"/>
    <w:rsid w:val="00E4407B"/>
    <w:rsid w:val="00E45ACC"/>
    <w:rsid w:val="00E5595D"/>
    <w:rsid w:val="00E60910"/>
    <w:rsid w:val="00E620CE"/>
    <w:rsid w:val="00E718C5"/>
    <w:rsid w:val="00E72DD1"/>
    <w:rsid w:val="00E8320D"/>
    <w:rsid w:val="00E83DB6"/>
    <w:rsid w:val="00E84736"/>
    <w:rsid w:val="00E910AF"/>
    <w:rsid w:val="00E93884"/>
    <w:rsid w:val="00E966B4"/>
    <w:rsid w:val="00E97173"/>
    <w:rsid w:val="00EA172E"/>
    <w:rsid w:val="00EA21EE"/>
    <w:rsid w:val="00EA2BC5"/>
    <w:rsid w:val="00EA5AD1"/>
    <w:rsid w:val="00EA7BC1"/>
    <w:rsid w:val="00EB19B4"/>
    <w:rsid w:val="00EC4932"/>
    <w:rsid w:val="00EC584A"/>
    <w:rsid w:val="00ED0187"/>
    <w:rsid w:val="00EE2B1A"/>
    <w:rsid w:val="00EF50E6"/>
    <w:rsid w:val="00EF52A0"/>
    <w:rsid w:val="00EF5419"/>
    <w:rsid w:val="00EF5D97"/>
    <w:rsid w:val="00F03E60"/>
    <w:rsid w:val="00F1264C"/>
    <w:rsid w:val="00F1771C"/>
    <w:rsid w:val="00F21C81"/>
    <w:rsid w:val="00F24A08"/>
    <w:rsid w:val="00F33928"/>
    <w:rsid w:val="00F377B8"/>
    <w:rsid w:val="00F41401"/>
    <w:rsid w:val="00F42E0B"/>
    <w:rsid w:val="00F53E90"/>
    <w:rsid w:val="00F56886"/>
    <w:rsid w:val="00F606A8"/>
    <w:rsid w:val="00F64236"/>
    <w:rsid w:val="00F6568C"/>
    <w:rsid w:val="00F734ED"/>
    <w:rsid w:val="00F806F6"/>
    <w:rsid w:val="00F90362"/>
    <w:rsid w:val="00FA31D9"/>
    <w:rsid w:val="00FA79B5"/>
    <w:rsid w:val="00FB3B87"/>
    <w:rsid w:val="00FC3152"/>
    <w:rsid w:val="00FC4621"/>
    <w:rsid w:val="00FC4F76"/>
    <w:rsid w:val="00FD12B0"/>
    <w:rsid w:val="00FD271E"/>
    <w:rsid w:val="00FD543B"/>
    <w:rsid w:val="00FD5580"/>
    <w:rsid w:val="00FD6D56"/>
    <w:rsid w:val="00FE0E87"/>
    <w:rsid w:val="00FE34B3"/>
    <w:rsid w:val="00FE6490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D5E0EF"/>
  <w15:docId w15:val="{06B75B1F-0843-4FE7-B846-E8FC3704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567"/>
    <w:rPr>
      <w:rFonts w:ascii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4FF2"/>
    <w:pPr>
      <w:keepNext/>
      <w:jc w:val="center"/>
      <w:outlineLvl w:val="0"/>
    </w:pPr>
    <w:rPr>
      <w:rFonts w:ascii="Verdana" w:hAnsi="Verdana" w:cs="Verdana"/>
      <w:b/>
      <w:bCs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4FF2"/>
    <w:pPr>
      <w:keepNext/>
      <w:tabs>
        <w:tab w:val="right" w:pos="9360"/>
      </w:tabs>
      <w:outlineLvl w:val="1"/>
    </w:pPr>
    <w:rPr>
      <w:rFonts w:ascii="Verdana" w:hAnsi="Verdana" w:cs="Verdana"/>
      <w:b/>
      <w:bCs/>
      <w:caps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4FF2"/>
    <w:pPr>
      <w:keepNext/>
      <w:tabs>
        <w:tab w:val="right" w:pos="9360"/>
      </w:tabs>
      <w:jc w:val="center"/>
      <w:outlineLvl w:val="2"/>
    </w:pPr>
    <w:rPr>
      <w:rFonts w:ascii="Verdana" w:hAnsi="Verdana" w:cs="Verdana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7102"/>
    <w:pPr>
      <w:keepNext/>
      <w:spacing w:line="360" w:lineRule="auto"/>
      <w:outlineLvl w:val="3"/>
    </w:pPr>
    <w:rPr>
      <w:rFonts w:ascii="Tahoma" w:hAnsi="Tahoma" w:cs="Tahoma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4FF2"/>
    <w:pPr>
      <w:keepNext/>
      <w:outlineLvl w:val="4"/>
    </w:pPr>
    <w:rPr>
      <w:rFonts w:ascii="Verdana" w:hAnsi="Verdana" w:cs="Verdana"/>
      <w:b/>
      <w:bCs/>
      <w:sz w:val="20"/>
      <w:szCs w:val="20"/>
      <w:u w:val="single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4FF2"/>
    <w:pPr>
      <w:keepNext/>
      <w:tabs>
        <w:tab w:val="right" w:pos="9360"/>
      </w:tabs>
      <w:outlineLvl w:val="5"/>
    </w:pPr>
    <w:rPr>
      <w:rFonts w:ascii="Verdana" w:hAnsi="Verdana" w:cs="Verdana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4FF2"/>
    <w:pPr>
      <w:keepNext/>
      <w:tabs>
        <w:tab w:val="right" w:pos="9360"/>
      </w:tabs>
      <w:jc w:val="both"/>
      <w:outlineLvl w:val="6"/>
    </w:pPr>
    <w:rPr>
      <w:rFonts w:ascii="Verdana" w:hAnsi="Verdana" w:cs="Verdan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56F9B"/>
    <w:rPr>
      <w:rFonts w:ascii="Verdana" w:hAnsi="Verdana" w:cs="Verdana"/>
      <w:b/>
      <w:bCs/>
      <w:sz w:val="22"/>
      <w:szCs w:val="22"/>
      <w:u w:val="single"/>
    </w:rPr>
  </w:style>
  <w:style w:type="character" w:customStyle="1" w:styleId="Heading2Char">
    <w:name w:val="Heading 2 Char"/>
    <w:link w:val="Heading2"/>
    <w:uiPriority w:val="99"/>
    <w:semiHidden/>
    <w:locked/>
    <w:rsid w:val="00595C72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595C7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647102"/>
    <w:rPr>
      <w:rFonts w:ascii="Tahoma" w:hAnsi="Tahoma" w:cs="Tahoma"/>
      <w:b/>
      <w:bCs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595C7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595C72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595C72"/>
    <w:rPr>
      <w:rFonts w:ascii="Calibri" w:hAnsi="Calibri" w:cs="Calibr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7E4FF2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7E4FF2"/>
    <w:rPr>
      <w:rFonts w:ascii="Courier New" w:hAnsi="Courier New" w:cs="Courier New"/>
    </w:rPr>
  </w:style>
  <w:style w:type="paragraph" w:styleId="Title">
    <w:name w:val="Title"/>
    <w:basedOn w:val="Normal"/>
    <w:link w:val="TitleChar"/>
    <w:uiPriority w:val="99"/>
    <w:qFormat/>
    <w:rsid w:val="007E4FF2"/>
    <w:pPr>
      <w:jc w:val="center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TitleChar">
    <w:name w:val="Title Char"/>
    <w:link w:val="Title"/>
    <w:uiPriority w:val="99"/>
    <w:locked/>
    <w:rsid w:val="00595C72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Hyperlink">
    <w:name w:val="Hyperlink"/>
    <w:rsid w:val="007E4FF2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E4FF2"/>
    <w:rPr>
      <w:rFonts w:ascii="Verdana" w:hAnsi="Verdana" w:cs="Verdana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595C72"/>
    <w:rPr>
      <w:rFonts w:ascii="Calibri" w:hAnsi="Calibri" w:cs="Calibri"/>
      <w:lang w:eastAsia="en-US"/>
    </w:rPr>
  </w:style>
  <w:style w:type="character" w:styleId="FollowedHyperlink">
    <w:name w:val="FollowedHyperlink"/>
    <w:uiPriority w:val="99"/>
    <w:semiHidden/>
    <w:rsid w:val="007E4FF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E4FF2"/>
    <w:pPr>
      <w:tabs>
        <w:tab w:val="center" w:pos="4680"/>
        <w:tab w:val="right" w:pos="9360"/>
      </w:tabs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7E4F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E4FF2"/>
    <w:pPr>
      <w:tabs>
        <w:tab w:val="center" w:pos="4680"/>
        <w:tab w:val="right" w:pos="9360"/>
      </w:tabs>
    </w:pPr>
    <w:rPr>
      <w:rFonts w:ascii="Verdana" w:hAnsi="Verdana" w:cs="Verdana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sid w:val="007E4FF2"/>
    <w:rPr>
      <w:sz w:val="24"/>
      <w:szCs w:val="24"/>
    </w:rPr>
  </w:style>
  <w:style w:type="paragraph" w:customStyle="1" w:styleId="Name">
    <w:name w:val="Name"/>
    <w:basedOn w:val="PlainText"/>
    <w:autoRedefine/>
    <w:uiPriority w:val="99"/>
    <w:rsid w:val="000D677C"/>
    <w:pPr>
      <w:spacing w:before="360" w:after="80"/>
      <w:jc w:val="center"/>
    </w:pPr>
    <w:rPr>
      <w:rFonts w:ascii="Arial" w:hAnsi="Arial" w:cs="Arial"/>
      <w:b/>
      <w:bCs/>
      <w:color w:val="7030A0"/>
      <w:sz w:val="44"/>
      <w:szCs w:val="44"/>
      <w:lang w:val="en-ZA"/>
    </w:rPr>
  </w:style>
  <w:style w:type="character" w:customStyle="1" w:styleId="JobTextChar">
    <w:name w:val="Job Text Char"/>
    <w:link w:val="JobText"/>
    <w:uiPriority w:val="99"/>
    <w:locked/>
    <w:rsid w:val="007E4FF2"/>
    <w:rPr>
      <w:rFonts w:ascii="Verdana" w:hAnsi="Verdana" w:cs="Verdana"/>
      <w:sz w:val="19"/>
      <w:szCs w:val="19"/>
      <w:lang w:val="en-US" w:eastAsia="en-US"/>
    </w:rPr>
  </w:style>
  <w:style w:type="paragraph" w:customStyle="1" w:styleId="JobText">
    <w:name w:val="Job Text"/>
    <w:basedOn w:val="PlainText"/>
    <w:link w:val="JobTextChar"/>
    <w:uiPriority w:val="99"/>
    <w:rsid w:val="007E4FF2"/>
    <w:pPr>
      <w:spacing w:before="60" w:after="60"/>
      <w:jc w:val="both"/>
    </w:pPr>
    <w:rPr>
      <w:rFonts w:ascii="Verdana" w:hAnsi="Verdana" w:cs="Verdana"/>
      <w:sz w:val="19"/>
      <w:szCs w:val="19"/>
    </w:rPr>
  </w:style>
  <w:style w:type="paragraph" w:customStyle="1" w:styleId="Overviewbullets">
    <w:name w:val="Overview bullets"/>
    <w:basedOn w:val="PlainText"/>
    <w:uiPriority w:val="99"/>
    <w:rsid w:val="007E4FF2"/>
    <w:pPr>
      <w:numPr>
        <w:numId w:val="1"/>
      </w:numPr>
      <w:spacing w:before="180" w:after="180"/>
      <w:ind w:left="1080"/>
      <w:jc w:val="both"/>
    </w:pPr>
    <w:rPr>
      <w:rFonts w:ascii="Cambria" w:hAnsi="Cambria" w:cs="Cambria"/>
      <w:sz w:val="19"/>
      <w:szCs w:val="19"/>
    </w:rPr>
  </w:style>
  <w:style w:type="paragraph" w:customStyle="1" w:styleId="Address">
    <w:name w:val="Address"/>
    <w:basedOn w:val="Overviewbullets"/>
    <w:uiPriority w:val="99"/>
    <w:rsid w:val="007E4FF2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uiPriority w:val="99"/>
    <w:rsid w:val="007E4FF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 w:cs="Verdana"/>
      <w:b/>
      <w:bCs/>
      <w:smallCaps/>
      <w:sz w:val="24"/>
      <w:szCs w:val="24"/>
    </w:rPr>
  </w:style>
  <w:style w:type="paragraph" w:customStyle="1" w:styleId="Location">
    <w:name w:val="Location"/>
    <w:basedOn w:val="PlainText"/>
    <w:next w:val="PlainText"/>
    <w:uiPriority w:val="99"/>
    <w:rsid w:val="007E4FF2"/>
    <w:rPr>
      <w:rFonts w:ascii="Verdana" w:hAnsi="Verdana" w:cs="Verdana"/>
      <w:sz w:val="19"/>
      <w:szCs w:val="19"/>
    </w:rPr>
  </w:style>
  <w:style w:type="paragraph" w:customStyle="1" w:styleId="SkillsInfo">
    <w:name w:val="Skills Info"/>
    <w:basedOn w:val="PlainText"/>
    <w:next w:val="PlainText"/>
    <w:uiPriority w:val="99"/>
    <w:rsid w:val="007E4FF2"/>
    <w:pPr>
      <w:framePr w:hSpace="1440" w:wrap="auto" w:hAnchor="text" w:y="1"/>
    </w:pPr>
    <w:rPr>
      <w:rFonts w:ascii="Verdana" w:hAnsi="Verdana" w:cs="Verdana"/>
      <w:sz w:val="19"/>
      <w:szCs w:val="19"/>
    </w:rPr>
  </w:style>
  <w:style w:type="paragraph" w:customStyle="1" w:styleId="ResumeHeadings">
    <w:name w:val="Resume Headings"/>
    <w:basedOn w:val="PlainText"/>
    <w:rsid w:val="007E4FF2"/>
    <w:pPr>
      <w:pBdr>
        <w:bottom w:val="double" w:sz="4" w:space="1" w:color="auto"/>
      </w:pBdr>
      <w:spacing w:before="480" w:after="120"/>
    </w:pPr>
    <w:rPr>
      <w:rFonts w:ascii="Cambria" w:hAnsi="Cambria" w:cs="Cambria"/>
      <w:b/>
      <w:bCs/>
      <w:sz w:val="24"/>
      <w:szCs w:val="24"/>
    </w:rPr>
  </w:style>
  <w:style w:type="paragraph" w:customStyle="1" w:styleId="JobTitlebold">
    <w:name w:val="Job Title bold"/>
    <w:basedOn w:val="JobText"/>
    <w:link w:val="JobTitleboldCharChar"/>
    <w:uiPriority w:val="99"/>
    <w:rsid w:val="007E4FF2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link w:val="JobTitlebold"/>
    <w:uiPriority w:val="99"/>
    <w:locked/>
    <w:rsid w:val="007E4FF2"/>
    <w:rPr>
      <w:rFonts w:ascii="Verdana" w:hAnsi="Verdana" w:cs="Verdana"/>
      <w:b/>
      <w:bCs/>
      <w:sz w:val="19"/>
      <w:szCs w:val="19"/>
      <w:lang w:val="en-US" w:eastAsia="en-US"/>
    </w:rPr>
  </w:style>
  <w:style w:type="paragraph" w:customStyle="1" w:styleId="Dates">
    <w:name w:val="Dates"/>
    <w:basedOn w:val="Location"/>
    <w:uiPriority w:val="99"/>
    <w:rsid w:val="007E4FF2"/>
    <w:pPr>
      <w:jc w:val="right"/>
    </w:pPr>
  </w:style>
  <w:style w:type="paragraph" w:customStyle="1" w:styleId="SubmitResume">
    <w:name w:val="Submit Resume"/>
    <w:basedOn w:val="Normal"/>
    <w:uiPriority w:val="99"/>
    <w:rsid w:val="007E4FF2"/>
    <w:pPr>
      <w:spacing w:before="100"/>
    </w:pPr>
    <w:rPr>
      <w:rFonts w:ascii="Verdana" w:hAnsi="Verdana" w:cs="Verdana"/>
      <w:i/>
      <w:iCs/>
      <w:color w:val="333399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E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4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E4FF2"/>
    <w:pPr>
      <w:ind w:left="720"/>
    </w:pPr>
    <w:rPr>
      <w:rFonts w:cs="Times New Roman"/>
      <w:sz w:val="24"/>
      <w:szCs w:val="24"/>
      <w:lang w:eastAsia="en-GB"/>
    </w:rPr>
  </w:style>
  <w:style w:type="paragraph" w:customStyle="1" w:styleId="BusinessNameDates">
    <w:name w:val="Business Name &amp; Dates"/>
    <w:basedOn w:val="Location"/>
    <w:uiPriority w:val="99"/>
    <w:rsid w:val="007E4FF2"/>
    <w:pPr>
      <w:spacing w:before="240"/>
    </w:pPr>
    <w:rPr>
      <w:rFonts w:ascii="Cambria" w:hAnsi="Cambria" w:cs="Cambria"/>
      <w:b/>
      <w:bCs/>
    </w:rPr>
  </w:style>
  <w:style w:type="paragraph" w:customStyle="1" w:styleId="TableContents">
    <w:name w:val="Table Contents"/>
    <w:basedOn w:val="Normal"/>
    <w:uiPriority w:val="99"/>
    <w:rsid w:val="00682ECF"/>
    <w:pPr>
      <w:widowControl w:val="0"/>
      <w:suppressLineNumbers/>
      <w:suppressAutoHyphens/>
    </w:pPr>
    <w:rPr>
      <w:rFonts w:ascii="Nimbus Roman No9 L" w:hAnsi="Nimbus Roman No9 L" w:cs="Nimbus Roman No9 L"/>
      <w:sz w:val="24"/>
      <w:szCs w:val="24"/>
      <w:lang w:eastAsia="en-GB"/>
    </w:rPr>
  </w:style>
  <w:style w:type="paragraph" w:customStyle="1" w:styleId="BodyText2NotBold">
    <w:name w:val="Body Text 2 + Not Bold"/>
    <w:basedOn w:val="Normal"/>
    <w:uiPriority w:val="99"/>
    <w:rsid w:val="007A4BCE"/>
    <w:pPr>
      <w:numPr>
        <w:numId w:val="2"/>
      </w:numPr>
    </w:pPr>
    <w:rPr>
      <w:rFonts w:ascii="Arial" w:hAnsi="Arial" w:cs="Arial"/>
      <w:sz w:val="21"/>
      <w:szCs w:val="21"/>
      <w:lang w:val="en-GB"/>
    </w:rPr>
  </w:style>
  <w:style w:type="character" w:styleId="Strong">
    <w:name w:val="Strong"/>
    <w:qFormat/>
    <w:rsid w:val="007A4BCE"/>
    <w:rPr>
      <w:b/>
      <w:bCs/>
    </w:rPr>
  </w:style>
  <w:style w:type="character" w:customStyle="1" w:styleId="ListParagraphChar">
    <w:name w:val="List Paragraph Char"/>
    <w:link w:val="ListParagraph"/>
    <w:uiPriority w:val="99"/>
    <w:locked/>
    <w:rsid w:val="00D7676D"/>
    <w:rPr>
      <w:sz w:val="24"/>
      <w:szCs w:val="24"/>
    </w:rPr>
  </w:style>
  <w:style w:type="paragraph" w:customStyle="1" w:styleId="Objective">
    <w:name w:val="Objective"/>
    <w:basedOn w:val="Normal"/>
    <w:uiPriority w:val="99"/>
    <w:rsid w:val="00D7676D"/>
    <w:pPr>
      <w:tabs>
        <w:tab w:val="left" w:pos="10170"/>
      </w:tabs>
      <w:spacing w:after="140"/>
      <w:ind w:left="446" w:right="547"/>
      <w:jc w:val="both"/>
    </w:pPr>
    <w:rPr>
      <w:rFonts w:ascii="Garamond" w:hAnsi="Garamond" w:cs="Garamond"/>
      <w:i/>
      <w:iCs/>
      <w:spacing w:val="8"/>
      <w:sz w:val="21"/>
      <w:szCs w:val="21"/>
      <w:lang w:val="en-US"/>
    </w:rPr>
  </w:style>
  <w:style w:type="paragraph" w:customStyle="1" w:styleId="Spacing">
    <w:name w:val="Spacing"/>
    <w:basedOn w:val="Normal"/>
    <w:uiPriority w:val="99"/>
    <w:rsid w:val="00D7676D"/>
    <w:rPr>
      <w:rFonts w:ascii="Garamond" w:hAnsi="Garamond" w:cs="Garamond"/>
      <w:sz w:val="14"/>
      <w:szCs w:val="14"/>
      <w:lang w:val="en-US"/>
    </w:rPr>
  </w:style>
  <w:style w:type="paragraph" w:customStyle="1" w:styleId="ResumeSections">
    <w:name w:val="Resume Sections"/>
    <w:basedOn w:val="Heading1"/>
    <w:uiPriority w:val="99"/>
    <w:rsid w:val="00D7676D"/>
    <w:pPr>
      <w:tabs>
        <w:tab w:val="right" w:leader="underscore" w:pos="9360"/>
      </w:tabs>
      <w:spacing w:after="100"/>
      <w:jc w:val="left"/>
    </w:pPr>
    <w:rPr>
      <w:rFonts w:ascii="Garamond" w:hAnsi="Garamond" w:cs="Garamond"/>
      <w:u w:val="none"/>
    </w:rPr>
  </w:style>
  <w:style w:type="paragraph" w:customStyle="1" w:styleId="KeySkillsBulletsCalibri">
    <w:name w:val="Key Skills Bullets Calibri"/>
    <w:basedOn w:val="ListParagraph"/>
    <w:uiPriority w:val="99"/>
    <w:rsid w:val="00D7676D"/>
    <w:pPr>
      <w:numPr>
        <w:numId w:val="3"/>
      </w:numPr>
      <w:ind w:left="360" w:right="162"/>
    </w:pPr>
    <w:rPr>
      <w:rFonts w:ascii="Tahoma" w:hAnsi="Tahoma" w:cs="Tahoma"/>
      <w:spacing w:val="-4"/>
      <w:sz w:val="20"/>
      <w:szCs w:val="20"/>
    </w:rPr>
  </w:style>
  <w:style w:type="paragraph" w:customStyle="1" w:styleId="BulletPoints">
    <w:name w:val="Bullet Points"/>
    <w:basedOn w:val="KeySkillsBulletsCalibri"/>
    <w:uiPriority w:val="99"/>
    <w:rsid w:val="00D7676D"/>
    <w:pPr>
      <w:spacing w:before="60"/>
      <w:ind w:right="158"/>
    </w:pPr>
  </w:style>
  <w:style w:type="paragraph" w:customStyle="1" w:styleId="AreasofExpertise">
    <w:name w:val="Areas of Expertise"/>
    <w:basedOn w:val="PlainText"/>
    <w:uiPriority w:val="99"/>
    <w:rsid w:val="00D7676D"/>
    <w:pPr>
      <w:tabs>
        <w:tab w:val="num" w:pos="720"/>
      </w:tabs>
      <w:ind w:left="720" w:hanging="360"/>
      <w:jc w:val="both"/>
    </w:pPr>
    <w:rPr>
      <w:rFonts w:ascii="Verdana" w:hAnsi="Verdana" w:cs="Verdana"/>
      <w:i/>
      <w:iCs/>
      <w:spacing w:val="-4"/>
      <w:sz w:val="17"/>
      <w:szCs w:val="17"/>
    </w:rPr>
  </w:style>
  <w:style w:type="paragraph" w:customStyle="1" w:styleId="phonenumbercallout">
    <w:name w:val="phonenumbercallout"/>
    <w:basedOn w:val="Normal"/>
    <w:uiPriority w:val="99"/>
    <w:rsid w:val="00D7676D"/>
    <w:pPr>
      <w:spacing w:before="100" w:beforeAutospacing="1" w:after="100" w:afterAutospacing="1" w:line="336" w:lineRule="auto"/>
    </w:pPr>
    <w:rPr>
      <w:b/>
      <w:bCs/>
      <w:i/>
      <w:iCs/>
      <w:color w:val="87C556"/>
      <w:sz w:val="38"/>
      <w:szCs w:val="38"/>
      <w:lang w:val="en-US"/>
    </w:rPr>
  </w:style>
  <w:style w:type="character" w:customStyle="1" w:styleId="st1">
    <w:name w:val="st1"/>
    <w:basedOn w:val="DefaultParagraphFont"/>
    <w:uiPriority w:val="99"/>
    <w:rsid w:val="00D7676D"/>
  </w:style>
  <w:style w:type="paragraph" w:styleId="BodyTextIndent">
    <w:name w:val="Body Text Indent"/>
    <w:basedOn w:val="Normal"/>
    <w:link w:val="BodyTextIndentChar"/>
    <w:uiPriority w:val="99"/>
    <w:rsid w:val="00647102"/>
    <w:pPr>
      <w:spacing w:after="120"/>
      <w:ind w:left="283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uiPriority w:val="99"/>
    <w:locked/>
    <w:rsid w:val="00647102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AE7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locked/>
    <w:rsid w:val="00AE7D5A"/>
    <w:rPr>
      <w:rFonts w:ascii="Courier New" w:hAnsi="Courier New" w:cs="Courier New"/>
      <w:lang w:val="en-GB" w:eastAsia="en-GB"/>
    </w:rPr>
  </w:style>
  <w:style w:type="table" w:styleId="TableGrid">
    <w:name w:val="Table Grid"/>
    <w:basedOn w:val="TableNormal"/>
    <w:uiPriority w:val="99"/>
    <w:rsid w:val="0069550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uiPriority w:val="99"/>
    <w:rsid w:val="00DE5BCA"/>
    <w:rPr>
      <w:rFonts w:ascii="Arial" w:hAnsi="Arial" w:cs="Arial"/>
      <w:lang w:val="en-GB"/>
    </w:rPr>
  </w:style>
  <w:style w:type="paragraph" w:customStyle="1" w:styleId="Achievement">
    <w:name w:val="Achievement"/>
    <w:basedOn w:val="BodyText"/>
    <w:uiPriority w:val="99"/>
    <w:rsid w:val="00E966B4"/>
    <w:pPr>
      <w:numPr>
        <w:numId w:val="4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  <w:lang w:val="en-ZA"/>
    </w:rPr>
  </w:style>
  <w:style w:type="paragraph" w:customStyle="1" w:styleId="Institution">
    <w:name w:val="Institution"/>
    <w:basedOn w:val="Normal"/>
    <w:next w:val="Achievement"/>
    <w:autoRedefine/>
    <w:uiPriority w:val="99"/>
    <w:rsid w:val="00E966B4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 w:cs="Arial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uiPriority w:val="99"/>
    <w:rsid w:val="00E966B4"/>
    <w:pPr>
      <w:spacing w:before="220" w:line="220" w:lineRule="atLeast"/>
    </w:pPr>
    <w:rPr>
      <w:rFonts w:ascii="Arial Black" w:hAnsi="Arial Black" w:cs="Arial Black"/>
      <w:spacing w:val="-10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uiPriority w:val="99"/>
    <w:rsid w:val="008F751B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 w:cs="Arial"/>
      <w:sz w:val="20"/>
      <w:szCs w:val="20"/>
    </w:rPr>
  </w:style>
  <w:style w:type="paragraph" w:customStyle="1" w:styleId="JobTitle">
    <w:name w:val="Job Title"/>
    <w:next w:val="Achievement"/>
    <w:uiPriority w:val="99"/>
    <w:rsid w:val="008F751B"/>
    <w:pPr>
      <w:spacing w:after="60" w:line="220" w:lineRule="atLeast"/>
    </w:pPr>
    <w:rPr>
      <w:rFonts w:ascii="Arial Black" w:hAnsi="Arial Black" w:cs="Arial Black"/>
      <w:spacing w:val="-10"/>
      <w:lang w:val="en-US" w:eastAsia="en-US"/>
    </w:rPr>
  </w:style>
  <w:style w:type="paragraph" w:styleId="NoSpacing">
    <w:name w:val="No Spacing"/>
    <w:uiPriority w:val="1"/>
    <w:qFormat/>
    <w:rsid w:val="002376D4"/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rsid w:val="00B74D62"/>
    <w:pPr>
      <w:suppressAutoHyphens/>
      <w:jc w:val="center"/>
    </w:pPr>
    <w:rPr>
      <w:rFonts w:ascii="Arial" w:hAnsi="Arial" w:cs="Arial"/>
      <w:b/>
      <w:sz w:val="24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62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E40E-7485-4E5F-A425-2CD993F6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sume Template</vt:lpstr>
    </vt:vector>
  </TitlesOfParts>
  <Company>The Workforce Grou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sume Template</dc:title>
  <dc:subject/>
  <dc:creator>Lauren</dc:creator>
  <cp:keywords/>
  <dc:description/>
  <cp:lastModifiedBy>Anja Stodtmeister</cp:lastModifiedBy>
  <cp:revision>2</cp:revision>
  <cp:lastPrinted>2021-01-11T09:41:00Z</cp:lastPrinted>
  <dcterms:created xsi:type="dcterms:W3CDTF">2021-05-01T11:00:00Z</dcterms:created>
  <dcterms:modified xsi:type="dcterms:W3CDTF">2021-05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8719991</vt:lpwstr>
  </property>
</Properties>
</file>